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9F8" w:rsidRPr="00620C3B" w:rsidRDefault="00620C3B">
      <w:pPr>
        <w:spacing w:line="600" w:lineRule="exact"/>
        <w:jc w:val="left"/>
        <w:rPr>
          <w:rFonts w:ascii="方正黑体_GBK" w:eastAsia="方正黑体_GBK" w:hAnsi="方正小标宋_GBK" w:cs="方正小标宋_GBK"/>
          <w:bCs/>
          <w:sz w:val="32"/>
          <w:szCs w:val="32"/>
        </w:rPr>
      </w:pPr>
      <w:r w:rsidRPr="00620C3B">
        <w:rPr>
          <w:rFonts w:ascii="方正黑体_GBK" w:eastAsia="方正黑体_GBK" w:hAnsi="方正小标宋_GBK" w:cs="方正小标宋_GBK" w:hint="eastAsia"/>
          <w:bCs/>
          <w:sz w:val="32"/>
          <w:szCs w:val="32"/>
        </w:rPr>
        <w:t>附件</w:t>
      </w:r>
      <w:r w:rsidRPr="00620C3B">
        <w:rPr>
          <w:rFonts w:ascii="方正黑体_GBK" w:eastAsia="方正黑体_GBK" w:hAnsi="方正小标宋_GBK" w:cs="方正小标宋_GBK" w:hint="eastAsia"/>
          <w:bCs/>
          <w:sz w:val="32"/>
          <w:szCs w:val="32"/>
        </w:rPr>
        <w:t>5</w:t>
      </w:r>
    </w:p>
    <w:p w:rsidR="001B79F8" w:rsidRPr="00620C3B" w:rsidRDefault="00620C3B">
      <w:pPr>
        <w:spacing w:line="600" w:lineRule="exact"/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  <w:r w:rsidRPr="00620C3B"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面试环节有关信息一览表</w:t>
      </w:r>
    </w:p>
    <w:p w:rsidR="001B79F8" w:rsidRPr="00620C3B" w:rsidRDefault="001B79F8">
      <w:pPr>
        <w:pStyle w:val="a0"/>
      </w:pPr>
    </w:p>
    <w:tbl>
      <w:tblPr>
        <w:tblW w:w="9146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35"/>
        <w:gridCol w:w="36"/>
        <w:gridCol w:w="166"/>
        <w:gridCol w:w="2774"/>
        <w:gridCol w:w="36"/>
        <w:gridCol w:w="382"/>
        <w:gridCol w:w="4098"/>
      </w:tblGrid>
      <w:tr w:rsidR="00620C3B" w:rsidRPr="00620C3B">
        <w:trPr>
          <w:trHeight w:val="846"/>
        </w:trPr>
        <w:tc>
          <w:tcPr>
            <w:tcW w:w="9146" w:type="dxa"/>
            <w:gridSpan w:val="8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bCs/>
                <w:sz w:val="28"/>
                <w:szCs w:val="28"/>
              </w:rPr>
              <w:t>主管部门：市纪委监委</w:t>
            </w:r>
          </w:p>
        </w:tc>
      </w:tr>
      <w:tr w:rsidR="00620C3B" w:rsidRPr="00620C3B">
        <w:trPr>
          <w:trHeight w:val="844"/>
        </w:trPr>
        <w:tc>
          <w:tcPr>
            <w:tcW w:w="1690" w:type="dxa"/>
            <w:gridSpan w:val="3"/>
            <w:vMerge w:val="restart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招聘单位</w:t>
            </w:r>
          </w:p>
        </w:tc>
        <w:tc>
          <w:tcPr>
            <w:tcW w:w="2976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市纪委铁山坪管理中心</w:t>
            </w:r>
          </w:p>
        </w:tc>
        <w:tc>
          <w:tcPr>
            <w:tcW w:w="4480" w:type="dxa"/>
            <w:gridSpan w:val="2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023-63899007</w:t>
            </w:r>
          </w:p>
        </w:tc>
      </w:tr>
      <w:tr w:rsidR="00620C3B" w:rsidRPr="00620C3B">
        <w:trPr>
          <w:trHeight w:val="832"/>
        </w:trPr>
        <w:tc>
          <w:tcPr>
            <w:tcW w:w="1690" w:type="dxa"/>
            <w:gridSpan w:val="3"/>
            <w:vMerge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市纪委监委数据中心</w:t>
            </w:r>
          </w:p>
        </w:tc>
        <w:tc>
          <w:tcPr>
            <w:tcW w:w="4480" w:type="dxa"/>
            <w:gridSpan w:val="2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023-63899007</w:t>
            </w:r>
          </w:p>
        </w:tc>
      </w:tr>
      <w:tr w:rsidR="00620C3B" w:rsidRPr="00620C3B">
        <w:trPr>
          <w:trHeight w:val="985"/>
        </w:trPr>
        <w:tc>
          <w:tcPr>
            <w:tcW w:w="1690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面试名单公示渠道</w:t>
            </w:r>
          </w:p>
        </w:tc>
        <w:tc>
          <w:tcPr>
            <w:tcW w:w="7456" w:type="dxa"/>
            <w:gridSpan w:val="5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风正巴渝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网（</w:t>
            </w:r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http://jjc.cq.gov.cn</w:t>
            </w:r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）</w:t>
            </w:r>
          </w:p>
        </w:tc>
      </w:tr>
      <w:tr w:rsidR="00620C3B" w:rsidRPr="00620C3B">
        <w:trPr>
          <w:trHeight w:val="982"/>
        </w:trPr>
        <w:tc>
          <w:tcPr>
            <w:tcW w:w="1690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面试时间及地点</w:t>
            </w:r>
          </w:p>
        </w:tc>
        <w:tc>
          <w:tcPr>
            <w:tcW w:w="7456" w:type="dxa"/>
            <w:gridSpan w:val="5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1134"/>
        </w:trPr>
        <w:tc>
          <w:tcPr>
            <w:tcW w:w="1690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面试信息查询渠道</w:t>
            </w:r>
          </w:p>
        </w:tc>
        <w:tc>
          <w:tcPr>
            <w:tcW w:w="7456" w:type="dxa"/>
            <w:gridSpan w:val="5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1</w:t>
            </w:r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．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风正巴渝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网（</w:t>
            </w:r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http://jjc.cq.gov.cn</w:t>
            </w:r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）；</w:t>
            </w:r>
          </w:p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2</w:t>
            </w:r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．短信通知需参加面试考生。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bCs/>
                <w:sz w:val="28"/>
                <w:szCs w:val="28"/>
              </w:rPr>
              <w:t>主管部门：市总工会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 w:val="restart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招聘单位</w:t>
            </w: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劳动人民文化宫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63622956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总工会杨家坪疗养院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86308869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总工会南温泉疗养院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66419137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总工会融媒体中心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63858918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名单公示渠道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总工会职工服务网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www.cqgh.org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）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时间及地点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信息查询渠道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总工会职工服务网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www.cqgh.org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）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bCs/>
                <w:sz w:val="28"/>
                <w:szCs w:val="28"/>
              </w:rPr>
              <w:t>主管部门：共青团重庆市委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招聘单位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团校，少年先锋报社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63852251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lastRenderedPageBreak/>
              <w:t>面试名单公示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共青团官网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http://www.cqyl.org.cn/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）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时间及地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1086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信息查询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．重庆共青团官网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http://www.cqyl.org.cn/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）；</w:t>
            </w:r>
          </w:p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2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．短信通知需参加面试考生。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bCs/>
                <w:sz w:val="28"/>
                <w:szCs w:val="28"/>
              </w:rPr>
              <w:t>主管部门：市社科联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招聘单位</w:t>
            </w: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社科发展中心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67731896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名单公示渠道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社会科学界联合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 xml:space="preserve"> 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www.cqskl.com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）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时间及地点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信息查询渠道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．重庆市社会科学界联合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 xml:space="preserve"> 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www.cqskl.com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）；</w:t>
            </w:r>
          </w:p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2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．短信通知需参加面试考生。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bCs/>
                <w:sz w:val="28"/>
                <w:szCs w:val="28"/>
              </w:rPr>
              <w:t>主管部门：市残联</w:t>
            </w:r>
          </w:p>
        </w:tc>
      </w:tr>
      <w:tr w:rsidR="00620C3B" w:rsidRPr="00620C3B">
        <w:trPr>
          <w:trHeight w:val="1675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招聘单位</w:t>
            </w: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残疾人综合服务中心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62836605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名单公示渠道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残疾人联合会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www.cqdpf.org.cn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）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时间及地点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信息查询渠道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残疾人联合会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www.cqdpf.org.cn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）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bCs/>
                <w:sz w:val="28"/>
                <w:szCs w:val="28"/>
              </w:rPr>
              <w:t>主管部门：重庆广播电视集团（总台）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招聘单位</w:t>
            </w: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广播电视技术中心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68620514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名单公示渠道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通过视界网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http://www.cbg.cn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）公布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时间及地点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lastRenderedPageBreak/>
              <w:t>面试信息查询渠道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．网上查询：视界网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http://www.cbg.cn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）；</w:t>
            </w:r>
          </w:p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2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．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新浪微博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：技术中心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2021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公招</w:t>
            </w:r>
            <w:proofErr w:type="gramEnd"/>
          </w:p>
        </w:tc>
      </w:tr>
      <w:tr w:rsidR="00620C3B" w:rsidRPr="00620C3B">
        <w:trPr>
          <w:trHeight w:val="597"/>
        </w:trPr>
        <w:tc>
          <w:tcPr>
            <w:tcW w:w="9146" w:type="dxa"/>
            <w:gridSpan w:val="8"/>
            <w:noWrap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bCs/>
                <w:sz w:val="28"/>
                <w:szCs w:val="28"/>
              </w:rPr>
              <w:t>主管部门：市发展改革委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noWrap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招聘单位</w:t>
            </w:r>
          </w:p>
        </w:tc>
        <w:tc>
          <w:tcPr>
            <w:tcW w:w="3111" w:type="dxa"/>
            <w:gridSpan w:val="4"/>
            <w:noWrap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粮油质量监督检验站</w:t>
            </w:r>
          </w:p>
        </w:tc>
        <w:tc>
          <w:tcPr>
            <w:tcW w:w="4516" w:type="dxa"/>
            <w:gridSpan w:val="3"/>
            <w:noWrap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65264587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noWrap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名单公示渠道</w:t>
            </w:r>
          </w:p>
        </w:tc>
        <w:tc>
          <w:tcPr>
            <w:tcW w:w="7627" w:type="dxa"/>
            <w:gridSpan w:val="7"/>
            <w:noWrap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发展和改革委员会门户网站（网址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http://fzggw.cq.gov.cn/)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noWrap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时间及地点</w:t>
            </w:r>
          </w:p>
        </w:tc>
        <w:tc>
          <w:tcPr>
            <w:tcW w:w="7627" w:type="dxa"/>
            <w:gridSpan w:val="7"/>
            <w:noWrap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noWrap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信息查询渠道</w:t>
            </w:r>
          </w:p>
        </w:tc>
        <w:tc>
          <w:tcPr>
            <w:tcW w:w="7627" w:type="dxa"/>
            <w:gridSpan w:val="7"/>
            <w:noWrap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．重庆市发展和改革委员会门户网站（网址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http://fzggw.cq.gov.cn/)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；</w:t>
            </w:r>
          </w:p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2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．短信通知需参加面试考生。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noWrap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bCs/>
                <w:sz w:val="28"/>
                <w:szCs w:val="28"/>
              </w:rPr>
              <w:t>主管部门：市教委</w:t>
            </w:r>
          </w:p>
        </w:tc>
      </w:tr>
      <w:tr w:rsidR="00620C3B" w:rsidRPr="00620C3B">
        <w:trPr>
          <w:trHeight w:val="721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医科大学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8485444</w:t>
            </w:r>
          </w:p>
        </w:tc>
      </w:tr>
      <w:tr w:rsidR="00620C3B" w:rsidRPr="00620C3B">
        <w:trPr>
          <w:trHeight w:val="1122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医科大学人事处网站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https://rsc.cqmu.edu.cn/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</w:t>
            </w:r>
          </w:p>
        </w:tc>
      </w:tr>
      <w:tr w:rsidR="00620C3B" w:rsidRPr="00620C3B">
        <w:trPr>
          <w:trHeight w:val="1039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1355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信息查询渠道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1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重庆医科大学人事处网站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https://rsc.cqmu.edu.cn/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；</w:t>
            </w:r>
          </w:p>
          <w:p w:rsidR="001B79F8" w:rsidRPr="00620C3B" w:rsidRDefault="00620C3B">
            <w:pPr>
              <w:spacing w:line="48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2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短信通知需参加面试考生。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bCs/>
                <w:sz w:val="28"/>
                <w:szCs w:val="28"/>
              </w:rPr>
              <w:t>主管部门：市科技局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招聘单位</w:t>
            </w: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药物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种植研究所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71480185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名单公示渠道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药物种植研究所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www.cqsywyjs.com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）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时间及地点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信息查询渠道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．重庆市药物种植研究所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www.cqsywyjs.com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）；</w:t>
            </w:r>
          </w:p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2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．短信通知需参加面试考生。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bCs/>
                <w:sz w:val="28"/>
                <w:szCs w:val="28"/>
              </w:rPr>
              <w:t>主管部门：市经济信息委</w:t>
            </w:r>
          </w:p>
        </w:tc>
      </w:tr>
      <w:tr w:rsidR="00620C3B" w:rsidRPr="00620C3B">
        <w:trPr>
          <w:trHeight w:hRule="exact" w:val="397"/>
        </w:trPr>
        <w:tc>
          <w:tcPr>
            <w:tcW w:w="1519" w:type="dxa"/>
            <w:vMerge w:val="restart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lastRenderedPageBreak/>
              <w:t>招聘单位</w:t>
            </w: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工业学校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63314359</w:t>
            </w:r>
          </w:p>
        </w:tc>
      </w:tr>
      <w:tr w:rsidR="00620C3B" w:rsidRPr="00620C3B">
        <w:trPr>
          <w:trHeight w:hRule="exact" w:val="397"/>
        </w:trPr>
        <w:tc>
          <w:tcPr>
            <w:tcW w:w="1519" w:type="dxa"/>
            <w:vMerge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26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四川仪表工业学校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26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68222385</w:t>
            </w:r>
          </w:p>
        </w:tc>
      </w:tr>
      <w:tr w:rsidR="00620C3B" w:rsidRPr="00620C3B">
        <w:trPr>
          <w:trHeight w:hRule="exact" w:val="397"/>
        </w:trPr>
        <w:tc>
          <w:tcPr>
            <w:tcW w:w="1519" w:type="dxa"/>
            <w:vMerge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轻工业学校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 88021090</w:t>
            </w:r>
          </w:p>
        </w:tc>
      </w:tr>
      <w:tr w:rsidR="00620C3B" w:rsidRPr="00620C3B">
        <w:trPr>
          <w:trHeight w:hRule="exact" w:val="397"/>
        </w:trPr>
        <w:tc>
          <w:tcPr>
            <w:tcW w:w="1519" w:type="dxa"/>
            <w:vMerge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机械高级技工学校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62557150</w:t>
            </w:r>
          </w:p>
        </w:tc>
      </w:tr>
      <w:tr w:rsidR="00620C3B" w:rsidRPr="00620C3B">
        <w:trPr>
          <w:trHeight w:hRule="exact" w:val="584"/>
        </w:trPr>
        <w:tc>
          <w:tcPr>
            <w:tcW w:w="1519" w:type="dxa"/>
            <w:vMerge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26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工业高级技工学校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26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49836776</w:t>
            </w:r>
          </w:p>
        </w:tc>
      </w:tr>
      <w:tr w:rsidR="00620C3B" w:rsidRPr="00620C3B">
        <w:trPr>
          <w:trHeight w:hRule="exact" w:val="537"/>
        </w:trPr>
        <w:tc>
          <w:tcPr>
            <w:tcW w:w="1519" w:type="dxa"/>
            <w:vMerge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26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工贸高级技工学校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26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88918347</w:t>
            </w:r>
          </w:p>
        </w:tc>
      </w:tr>
      <w:tr w:rsidR="00620C3B" w:rsidRPr="00620C3B">
        <w:trPr>
          <w:trHeight w:hRule="exact" w:val="497"/>
        </w:trPr>
        <w:tc>
          <w:tcPr>
            <w:tcW w:w="1519" w:type="dxa"/>
            <w:vMerge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26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铁路运输高级技工学校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26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65915079</w:t>
            </w:r>
          </w:p>
        </w:tc>
      </w:tr>
      <w:tr w:rsidR="00620C3B" w:rsidRPr="00620C3B">
        <w:trPr>
          <w:trHeight w:hRule="exact" w:val="874"/>
        </w:trPr>
        <w:tc>
          <w:tcPr>
            <w:tcW w:w="1519" w:type="dxa"/>
            <w:vMerge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26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能源利用监测中心（重庆市节能技术服务中心）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26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67851082</w:t>
            </w:r>
          </w:p>
        </w:tc>
      </w:tr>
      <w:tr w:rsidR="00620C3B" w:rsidRPr="00620C3B">
        <w:trPr>
          <w:trHeight w:hRule="exact" w:val="760"/>
        </w:trPr>
        <w:tc>
          <w:tcPr>
            <w:tcW w:w="1519" w:type="dxa"/>
            <w:vMerge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26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工业设计促进中心（重庆市工业展览馆）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26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63897986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名单公示渠道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.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经济和信息化委员会网站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jjxxw.cq.gov.cn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。</w:t>
            </w:r>
          </w:p>
          <w:p w:rsidR="001B79F8" w:rsidRPr="00620C3B" w:rsidRDefault="00620C3B">
            <w:pPr>
              <w:pStyle w:val="a0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2.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各招聘单位网站，详见面试信息查询渠道。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时间及地点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4433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信息查询渠道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napToGrid w:val="0"/>
              <w:spacing w:line="26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一、重庆市经济和信息化委员会网站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jjxxw.cq.gov.cn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。</w:t>
            </w:r>
          </w:p>
          <w:p w:rsidR="001B79F8" w:rsidRPr="00620C3B" w:rsidRDefault="00620C3B">
            <w:pPr>
              <w:pStyle w:val="a0"/>
              <w:spacing w:line="26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二、各招聘单位方式如下：</w:t>
            </w:r>
          </w:p>
          <w:p w:rsidR="001B79F8" w:rsidRPr="00620C3B" w:rsidRDefault="00620C3B">
            <w:pPr>
              <w:snapToGrid w:val="0"/>
              <w:spacing w:line="26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.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工业学校：网站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www.cqiss.com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。</w:t>
            </w:r>
          </w:p>
          <w:p w:rsidR="001B79F8" w:rsidRPr="00620C3B" w:rsidRDefault="00620C3B">
            <w:pPr>
              <w:snapToGrid w:val="0"/>
              <w:spacing w:line="26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2.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四川仪表工业学校：网站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www.scybxx.com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。</w:t>
            </w:r>
          </w:p>
          <w:p w:rsidR="001B79F8" w:rsidRPr="00620C3B" w:rsidRDefault="00620C3B">
            <w:pPr>
              <w:pStyle w:val="a0"/>
              <w:spacing w:line="26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3.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轻工业学校：网站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www.cqqgx.com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。</w:t>
            </w:r>
          </w:p>
          <w:p w:rsidR="001B79F8" w:rsidRPr="00620C3B" w:rsidRDefault="00620C3B">
            <w:pPr>
              <w:pStyle w:val="a0"/>
              <w:spacing w:line="26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4.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机械高级技工学校：网站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www.cqjx.net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。</w:t>
            </w:r>
          </w:p>
          <w:p w:rsidR="001B79F8" w:rsidRPr="00620C3B" w:rsidRDefault="00620C3B">
            <w:pPr>
              <w:snapToGrid w:val="0"/>
              <w:spacing w:line="26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5.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工业</w:t>
            </w:r>
            <w:bookmarkStart w:id="0" w:name="_GoBack"/>
            <w:bookmarkEnd w:id="0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高级技工学校：网站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www.cqgyjsxy.com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。</w:t>
            </w:r>
          </w:p>
          <w:p w:rsidR="001B79F8" w:rsidRPr="00620C3B" w:rsidRDefault="00620C3B">
            <w:pPr>
              <w:pStyle w:val="a0"/>
              <w:spacing w:line="26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6.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工贸高级技工学校：网站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www.cqgmgjjx.com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。</w:t>
            </w:r>
          </w:p>
          <w:p w:rsidR="001B79F8" w:rsidRPr="00620C3B" w:rsidRDefault="00620C3B">
            <w:pPr>
              <w:pStyle w:val="a0"/>
              <w:spacing w:line="26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7.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铁路运输高级技工学校：网站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www.ctjx.net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。</w:t>
            </w:r>
          </w:p>
          <w:p w:rsidR="001B79F8" w:rsidRPr="00620C3B" w:rsidRDefault="00620C3B">
            <w:pPr>
              <w:pStyle w:val="a0"/>
              <w:spacing w:line="26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8.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能源利用监测中心（重庆市节能技术服务中心）：网站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www.cqjnw.org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。</w:t>
            </w:r>
          </w:p>
          <w:p w:rsidR="001B79F8" w:rsidRPr="00620C3B" w:rsidRDefault="00620C3B">
            <w:pPr>
              <w:spacing w:line="26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9.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工业设计促进中心（重庆市工业展览馆）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: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www.cidcchina.com/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。</w:t>
            </w:r>
          </w:p>
          <w:p w:rsidR="001B79F8" w:rsidRPr="00620C3B" w:rsidRDefault="00620C3B">
            <w:pPr>
              <w:spacing w:line="26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三、电话或短信通知需参加面试考生。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bCs/>
                <w:sz w:val="28"/>
                <w:szCs w:val="28"/>
              </w:rPr>
              <w:t>主管部门：市民政局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 w:val="restart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招聘单位</w:t>
            </w: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第一社会福利院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88966364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第二社会福利院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66276824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第三社会福利院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65169405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第十一人民医院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65920774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儿童爱心庄园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67663660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lastRenderedPageBreak/>
              <w:t>面试名单公示渠道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民政局公众信息网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http://mzj.cq.gov.cn/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）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时间及地点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信息查询渠道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．市民政局公众信息网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http://mzj.cq.gov.cn/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）；</w:t>
            </w:r>
          </w:p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2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．短信通知需参加面试考生。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bCs/>
                <w:sz w:val="28"/>
                <w:szCs w:val="28"/>
              </w:rPr>
              <w:t>主管部门：市人力社保局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 w:val="restart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招聘单位</w:t>
            </w: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人力社保信息中心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88152955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职业技能公共实训中心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88153688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五一技师学院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68587552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名单公示渠道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人力资源和社会保障网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rlsbj.cq.gov.cn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）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时间及地点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信息查询渠道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．重庆人力资源和社会保障网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rlsbj.cq.gov.cn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）；</w:t>
            </w:r>
          </w:p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2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．短信通知需参加面试考生。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bCs/>
                <w:sz w:val="28"/>
                <w:szCs w:val="28"/>
              </w:rPr>
              <w:t>主管部门：市规划自然资源局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招聘单位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涪陵区规划和自然资源局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 xml:space="preserve">023-72279304  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渝中区规划和自然资源局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63826688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九龙坡区林场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68630832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南岸区明月山林场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62984498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长寿区规划和自然资源局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40245270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璧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山区规划和自然资源局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41410625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綦江区规划和自然资源局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85890199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潼南区规划和自然资源局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44571018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荣昌区规划和自然资源局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 xml:space="preserve">023-46786030  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规划事务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63158928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地理信息和遥感应用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67037267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土地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储备整治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67178364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南岸不动产登记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 xml:space="preserve">023-62986999  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九龙坡不动产登记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68506005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巴南不动产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登记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66234475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渝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北区规划和自然资源局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67811205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交通规划研究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67862200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勘测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67959740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地质矿产研究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81925655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地质环境监测总站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63651370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规划和自然资源调查监测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67710568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建设用地事务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023-63650631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名单公示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规划自然资源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局官网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http://ghzrzyj.cq.gov.cn.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）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时间及地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信息查询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．市规划自然资源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局官网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http://ghzrzyj.cq.gov.cn.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）；</w:t>
            </w:r>
          </w:p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2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．短信通知需参加面试考生。</w:t>
            </w:r>
          </w:p>
        </w:tc>
      </w:tr>
      <w:tr w:rsidR="00620C3B" w:rsidRPr="00620C3B">
        <w:trPr>
          <w:trHeight w:val="82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bCs/>
                <w:sz w:val="28"/>
                <w:szCs w:val="28"/>
              </w:rPr>
              <w:t>主管部门：市地勘局</w:t>
            </w:r>
          </w:p>
        </w:tc>
      </w:tr>
      <w:tr w:rsidR="00620C3B" w:rsidRPr="00620C3B">
        <w:trPr>
          <w:trHeight w:val="721"/>
        </w:trPr>
        <w:tc>
          <w:tcPr>
            <w:tcW w:w="16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autoSpaceDE w:val="0"/>
              <w:spacing w:line="3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地勘局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107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地质队</w:t>
            </w:r>
          </w:p>
        </w:tc>
        <w:tc>
          <w:tcPr>
            <w:tcW w:w="45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3023808</w:t>
            </w:r>
          </w:p>
        </w:tc>
      </w:tr>
      <w:tr w:rsidR="00620C3B" w:rsidRPr="00620C3B">
        <w:trPr>
          <w:trHeight w:val="721"/>
        </w:trPr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autoSpaceDE w:val="0"/>
              <w:spacing w:line="3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pacing w:val="-20"/>
                <w:sz w:val="28"/>
                <w:szCs w:val="28"/>
                <w:lang w:bidi="ar"/>
              </w:rPr>
              <w:t>市地勘局川东南地质大队</w:t>
            </w:r>
          </w:p>
        </w:tc>
        <w:tc>
          <w:tcPr>
            <w:tcW w:w="45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620C3B" w:rsidRPr="00620C3B">
        <w:trPr>
          <w:trHeight w:val="721"/>
        </w:trPr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autoSpaceDE w:val="0"/>
              <w:spacing w:line="3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地勘局南江水文地质工程地质队</w:t>
            </w:r>
          </w:p>
        </w:tc>
        <w:tc>
          <w:tcPr>
            <w:tcW w:w="45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620C3B" w:rsidRPr="00620C3B">
        <w:trPr>
          <w:trHeight w:val="778"/>
        </w:trPr>
        <w:tc>
          <w:tcPr>
            <w:tcW w:w="1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地质矿产测试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3023808</w:t>
            </w:r>
          </w:p>
        </w:tc>
      </w:tr>
      <w:tr w:rsidR="00620C3B" w:rsidRPr="00620C3B">
        <w:trPr>
          <w:trHeight w:val="1122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地质矿产勘查开发局网公告栏</w:t>
            </w:r>
          </w:p>
        </w:tc>
      </w:tr>
      <w:tr w:rsidR="00620C3B" w:rsidRPr="00620C3B">
        <w:trPr>
          <w:trHeight w:val="1711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和地点待定，具体详见面试信息查询渠道</w:t>
            </w:r>
          </w:p>
        </w:tc>
      </w:tr>
      <w:tr w:rsidR="00620C3B" w:rsidRPr="00620C3B">
        <w:trPr>
          <w:trHeight w:val="1685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信息查询渠道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1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．重庆市地质矿产勘查开发局网公告栏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http://www.cqdkj.com/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；</w:t>
            </w:r>
          </w:p>
          <w:p w:rsidR="001B79F8" w:rsidRPr="00620C3B" w:rsidRDefault="00620C3B">
            <w:pPr>
              <w:spacing w:line="48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2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．短信通知需参加面试考生。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bCs/>
                <w:sz w:val="28"/>
                <w:szCs w:val="28"/>
              </w:rPr>
              <w:t>主管部门：市生态环境局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autoSpaceDE w:val="0"/>
              <w:spacing w:line="3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生态环境监测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88521207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autoSpaceDE w:val="0"/>
              <w:spacing w:line="3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生态环境宣传教育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89070995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autoSpaceDE w:val="0"/>
              <w:spacing w:line="3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资源与环境交易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88521375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生态环境局门户网站通知公告栏（网址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http://sthjj.cq.gov.cn/)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。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信息查询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1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重庆市生态环境局门户网站（网址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http://sthjj.cq.gov.cn/)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；</w:t>
            </w:r>
          </w:p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2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短信通知需参加面试考生。</w:t>
            </w:r>
          </w:p>
        </w:tc>
      </w:tr>
      <w:tr w:rsidR="00620C3B" w:rsidRPr="00620C3B">
        <w:trPr>
          <w:trHeight w:val="82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bCs/>
                <w:sz w:val="28"/>
                <w:szCs w:val="28"/>
              </w:rPr>
              <w:t>主管部门：市住房城乡建委</w:t>
            </w:r>
          </w:p>
        </w:tc>
      </w:tr>
      <w:tr w:rsidR="00620C3B" w:rsidRPr="00620C3B">
        <w:trPr>
          <w:trHeight w:val="721"/>
        </w:trPr>
        <w:tc>
          <w:tcPr>
            <w:tcW w:w="16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城市管线综合管理事务中心</w:t>
            </w:r>
          </w:p>
        </w:tc>
        <w:tc>
          <w:tcPr>
            <w:tcW w:w="45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3670031</w:t>
            </w:r>
          </w:p>
        </w:tc>
      </w:tr>
      <w:tr w:rsidR="00620C3B" w:rsidRPr="00620C3B">
        <w:trPr>
          <w:trHeight w:val="721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市级机关公房管理处</w:t>
            </w:r>
          </w:p>
        </w:tc>
        <w:tc>
          <w:tcPr>
            <w:tcW w:w="45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620C3B" w:rsidRPr="00620C3B">
        <w:trPr>
          <w:trHeight w:val="721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住房和城乡建设工程造价总站</w:t>
            </w:r>
          </w:p>
        </w:tc>
        <w:tc>
          <w:tcPr>
            <w:tcW w:w="451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住房城乡建设行政审批服务中心</w:t>
            </w:r>
          </w:p>
        </w:tc>
        <w:tc>
          <w:tcPr>
            <w:tcW w:w="45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建设技术发展中心</w:t>
            </w:r>
          </w:p>
        </w:tc>
        <w:tc>
          <w:tcPr>
            <w:tcW w:w="45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东南医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8852386</w:t>
            </w:r>
          </w:p>
        </w:tc>
      </w:tr>
      <w:tr w:rsidR="00620C3B" w:rsidRPr="00620C3B">
        <w:trPr>
          <w:trHeight w:val="1122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住房和城乡建设委员会官网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http://zfcxjw.cq.gov.cn/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</w:t>
            </w:r>
          </w:p>
        </w:tc>
      </w:tr>
      <w:tr w:rsidR="00620C3B" w:rsidRPr="00620C3B">
        <w:trPr>
          <w:trHeight w:val="1304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1685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信息查询渠道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1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重庆市住房和城乡建设委员会官网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http://zfcxjw.cq.gov.cn/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；</w:t>
            </w:r>
          </w:p>
          <w:p w:rsidR="001B79F8" w:rsidRPr="00620C3B" w:rsidRDefault="00620C3B">
            <w:pPr>
              <w:spacing w:line="48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2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短信通知需参加面试考生。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bCs/>
                <w:sz w:val="28"/>
                <w:szCs w:val="28"/>
              </w:rPr>
              <w:t>主管部门：市城市管理局</w:t>
            </w:r>
          </w:p>
        </w:tc>
      </w:tr>
      <w:tr w:rsidR="00620C3B" w:rsidRPr="00620C3B">
        <w:trPr>
          <w:trHeight w:val="702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城市建设技工学校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1069823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政信息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7886080,67885239</w:t>
            </w:r>
          </w:p>
        </w:tc>
      </w:tr>
      <w:tr w:rsidR="00620C3B" w:rsidRPr="00620C3B">
        <w:trPr>
          <w:trHeight w:val="722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南山植物园管理处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2479290</w:t>
            </w:r>
          </w:p>
        </w:tc>
      </w:tr>
      <w:tr w:rsidR="00620C3B" w:rsidRPr="00620C3B">
        <w:trPr>
          <w:trHeight w:val="716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风景园林规划研究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7614248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风景园林文化交流服务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3255591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城市管理局官网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http://cgj.cq.gov.cn/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。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lastRenderedPageBreak/>
              <w:t>及地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lastRenderedPageBreak/>
              <w:t>具体时间和地点另行通知，具体详见面试信息查询渠道</w:t>
            </w:r>
          </w:p>
        </w:tc>
      </w:tr>
      <w:tr w:rsidR="00620C3B" w:rsidRPr="00620C3B">
        <w:trPr>
          <w:trHeight w:val="972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lastRenderedPageBreak/>
              <w:t>面试信息查询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1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市城市管理局官网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http://cgj.cq.gov.cn/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；</w:t>
            </w:r>
          </w:p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2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短信通知需参加面试考生。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bCs/>
                <w:sz w:val="28"/>
                <w:szCs w:val="28"/>
              </w:rPr>
              <w:t>主管部门：市交通局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车渡管理站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lef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  <w:lang w:bidi="ar"/>
              </w:rPr>
              <w:t>咨询电话：</w:t>
            </w:r>
          </w:p>
          <w:p w:rsidR="001B79F8" w:rsidRPr="00620C3B" w:rsidRDefault="00620C3B">
            <w:pPr>
              <w:spacing w:line="32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89020359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李老师</w:t>
            </w:r>
          </w:p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89186726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雷老师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620C3B">
              <w:rPr>
                <w:rFonts w:ascii="Times New Roman" w:eastAsia="方正仿宋_GBK" w:hAnsi="Times New Roman"/>
                <w:sz w:val="28"/>
                <w:szCs w:val="28"/>
              </w:rPr>
              <w:t>市</w:t>
            </w:r>
            <w:r w:rsidRPr="00620C3B">
              <w:rPr>
                <w:rFonts w:ascii="Times New Roman" w:eastAsia="方正仿宋_GBK" w:hAnsi="Times New Roman" w:hint="eastAsia"/>
                <w:sz w:val="28"/>
                <w:szCs w:val="28"/>
              </w:rPr>
              <w:t>交通调度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620C3B">
              <w:rPr>
                <w:rFonts w:ascii="Times New Roman" w:eastAsia="方正仿宋_GBK" w:hAnsi="Times New Roman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Times New Roman" w:eastAsia="方正仿宋_GBK" w:hAnsi="Times New Roman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Times New Roman" w:eastAsia="方正仿宋_GBK" w:hAnsi="Times New Roman"/>
                <w:sz w:val="28"/>
                <w:szCs w:val="28"/>
              </w:rPr>
              <w:t>咨询电话：</w:t>
            </w:r>
            <w:r w:rsidRPr="00620C3B">
              <w:rPr>
                <w:rFonts w:ascii="Times New Roman" w:eastAsia="方正仿宋_GBK" w:hAnsi="Times New Roman" w:hint="eastAsia"/>
                <w:sz w:val="28"/>
                <w:szCs w:val="28"/>
              </w:rPr>
              <w:t>田老师，</w:t>
            </w:r>
            <w:r w:rsidRPr="00620C3B">
              <w:rPr>
                <w:rFonts w:ascii="Times New Roman" w:eastAsia="方正仿宋_GBK" w:hAnsi="Times New Roman"/>
                <w:sz w:val="28"/>
                <w:szCs w:val="28"/>
              </w:rPr>
              <w:t>023-</w:t>
            </w:r>
            <w:r w:rsidRPr="00620C3B">
              <w:rPr>
                <w:rFonts w:ascii="Times New Roman" w:eastAsia="方正仿宋_GBK" w:hAnsi="Times New Roman" w:hint="eastAsia"/>
                <w:sz w:val="28"/>
                <w:szCs w:val="28"/>
              </w:rPr>
              <w:t>89183043</w:t>
            </w:r>
          </w:p>
        </w:tc>
      </w:tr>
      <w:tr w:rsidR="00620C3B" w:rsidRPr="00620C3B">
        <w:trPr>
          <w:trHeight w:val="833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8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1.</w:t>
            </w: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交通局网站（</w:t>
            </w: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jtj.cq.gov.cn</w:t>
            </w: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）</w:t>
            </w: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;</w:t>
            </w:r>
          </w:p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  <w:t>2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.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短信通知需参加面试岗位考生。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信息查询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交通局网站（</w:t>
            </w:r>
            <w:hyperlink r:id="rId7" w:history="1">
              <w:r w:rsidRPr="00620C3B">
                <w:rPr>
                  <w:rStyle w:val="aa"/>
                  <w:rFonts w:ascii="方正仿宋_GBK" w:eastAsia="方正仿宋_GBK" w:hAnsi="方正仿宋_GBK" w:cs="方正仿宋_GBK" w:hint="eastAsia"/>
                  <w:color w:val="auto"/>
                  <w:sz w:val="28"/>
                  <w:szCs w:val="28"/>
                  <w:u w:val="none"/>
                </w:rPr>
                <w:t>jtj.cq.gov.cn</w:t>
              </w:r>
              <w:r w:rsidRPr="00620C3B">
                <w:rPr>
                  <w:rStyle w:val="aa"/>
                  <w:rFonts w:ascii="方正仿宋_GBK" w:eastAsia="方正仿宋_GBK" w:hAnsi="方正仿宋_GBK" w:cs="方正仿宋_GBK" w:hint="eastAsia"/>
                  <w:color w:val="auto"/>
                  <w:sz w:val="28"/>
                  <w:szCs w:val="28"/>
                  <w:u w:val="none"/>
                </w:rPr>
                <w:t>）</w:t>
              </w:r>
            </w:hyperlink>
          </w:p>
        </w:tc>
      </w:tr>
      <w:tr w:rsidR="00620C3B" w:rsidRPr="00620C3B">
        <w:trPr>
          <w:trHeight w:val="82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bCs/>
                <w:sz w:val="28"/>
                <w:szCs w:val="28"/>
              </w:rPr>
              <w:t>主管部门：市农业农村委</w:t>
            </w:r>
          </w:p>
        </w:tc>
      </w:tr>
      <w:tr w:rsidR="00620C3B" w:rsidRPr="00620C3B">
        <w:trPr>
          <w:trHeight w:val="721"/>
        </w:trPr>
        <w:tc>
          <w:tcPr>
            <w:tcW w:w="16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公开招聘单位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农业科学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8076211</w:t>
            </w:r>
          </w:p>
        </w:tc>
      </w:tr>
      <w:tr w:rsidR="00620C3B" w:rsidRPr="00620C3B">
        <w:trPr>
          <w:trHeight w:val="721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bCs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畜牧科学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bCs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023-46791959</w:t>
            </w:r>
          </w:p>
        </w:tc>
      </w:tr>
      <w:tr w:rsidR="00620C3B" w:rsidRPr="00620C3B">
        <w:trPr>
          <w:trHeight w:val="721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bCs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bCs/>
                <w:kern w:val="2"/>
                <w:sz w:val="28"/>
                <w:szCs w:val="28"/>
                <w:lang w:bidi="ar"/>
              </w:rPr>
              <w:t>重庆市农业信息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bCs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023-89133852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农业技术推广总站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023-89133764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畜牧技术推广总站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ind w:left="1960" w:hangingChars="700" w:hanging="1960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023-89133677</w:t>
            </w: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，</w:t>
            </w: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023-89133795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动物疫病预防控制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023-89138906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农产品质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量安全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023-89075065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农业生态与资源保护站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 xml:space="preserve">023-89133526  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农业学校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023-68033176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农业广播电视学校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023-89133989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农业机械化学校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023-49806107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农业机械鉴定站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023-49835315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农业机械化技术推广总站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023-67072928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农村土地整治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023-89133851</w:t>
            </w:r>
          </w:p>
        </w:tc>
      </w:tr>
      <w:tr w:rsidR="00620C3B" w:rsidRPr="00620C3B">
        <w:trPr>
          <w:trHeight w:val="1122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农业农村委员会网站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http://nyncw.cq.gov.cn/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</w:t>
            </w:r>
          </w:p>
        </w:tc>
      </w:tr>
      <w:tr w:rsidR="00620C3B" w:rsidRPr="00620C3B">
        <w:trPr>
          <w:trHeight w:val="983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1266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信息查询渠道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农业农村委员会网站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http://nyncw.cq.gov.cn/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主管部门：市</w:t>
            </w:r>
            <w:proofErr w:type="gramStart"/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商务委</w:t>
            </w:r>
            <w:proofErr w:type="gramEnd"/>
          </w:p>
        </w:tc>
      </w:tr>
      <w:tr w:rsidR="00620C3B" w:rsidRPr="00620C3B">
        <w:trPr>
          <w:trHeight w:val="682"/>
        </w:trPr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3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蚕业总站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89078828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  <w:lang w:bidi="ar"/>
              </w:rPr>
              <w:t>重庆市蚕业科学技术研究院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8277001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会展服务中心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89018096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、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89019899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1.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蚕业总站：重庆市蚕丝网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www.cqcsa.com/web/index.aspx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</w:t>
            </w:r>
          </w:p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2.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蚕业科学技术研究院：重庆市市蚕业科学技术研究院官网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http://www.cqscky.com/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</w:t>
            </w:r>
          </w:p>
          <w:p w:rsidR="001B79F8" w:rsidRPr="00620C3B" w:rsidRDefault="00620C3B">
            <w:pPr>
              <w:pStyle w:val="a9"/>
              <w:widowControl w:val="0"/>
              <w:snapToGrid w:val="0"/>
              <w:spacing w:beforeAutospacing="0" w:afterAutospacing="0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3.</w:t>
            </w: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会展服务中心：重庆市会展服务中心网站（</w:t>
            </w:r>
            <w:hyperlink r:id="rId8" w:history="1">
              <w:r w:rsidRPr="00620C3B">
                <w:rPr>
                  <w:rStyle w:val="aa"/>
                  <w:rFonts w:ascii="方正仿宋_GBK" w:eastAsia="方正仿宋_GBK" w:hAnsi="方正仿宋_GBK" w:cs="方正仿宋_GBK" w:hint="eastAsia"/>
                  <w:color w:val="auto"/>
                  <w:kern w:val="2"/>
                  <w:sz w:val="28"/>
                  <w:szCs w:val="28"/>
                  <w:u w:val="none"/>
                </w:rPr>
                <w:t>http://www.cqftit.cn/</w:t>
              </w:r>
            </w:hyperlink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）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lastRenderedPageBreak/>
              <w:t>及地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numPr>
                <w:ilvl w:val="0"/>
                <w:numId w:val="1"/>
              </w:num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lastRenderedPageBreak/>
              <w:t>重庆市蚕业总站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lastRenderedPageBreak/>
              <w:t>试信息查询渠道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;</w:t>
            </w:r>
          </w:p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2.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蚕业科学技术研究院：面试时间另行通知，面试地址：重庆市北碚区东阳街道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上坝路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1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号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，具体详见面试信息查询渠道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;</w:t>
            </w:r>
          </w:p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3.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会展服务中心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另行通知，具体详见面试信息查询渠道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，地点重庆外经贸大厦（江北区建新北路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65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号），具体详见面试信息查询渠道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.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lastRenderedPageBreak/>
              <w:t>面试信息查询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1.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蚕业总站：重庆市蚕丝网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www.cqcsa.com/web/index.aspx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;</w:t>
            </w:r>
          </w:p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2.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蚕业科学技术研究院：重庆</w:t>
            </w:r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  <w:lang w:bidi="ar"/>
              </w:rPr>
              <w:t>市蚕业科学技术研究院官网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http://www.cqscky.com/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；</w:t>
            </w:r>
          </w:p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3.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会展服务中心：重庆市会展服务中心网站（</w:t>
            </w:r>
            <w:hyperlink r:id="rId9" w:history="1">
              <w:r w:rsidRPr="00620C3B">
                <w:rPr>
                  <w:rStyle w:val="aa"/>
                  <w:rFonts w:ascii="方正仿宋_GBK" w:eastAsia="方正仿宋_GBK" w:hAnsi="方正仿宋_GBK" w:cs="方正仿宋_GBK" w:hint="eastAsia"/>
                  <w:color w:val="auto"/>
                  <w:sz w:val="28"/>
                  <w:szCs w:val="28"/>
                  <w:u w:val="none"/>
                </w:rPr>
                <w:t>http://www.cqftit.cn/</w:t>
              </w:r>
            </w:hyperlink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.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主管部门：市文化旅游委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3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群众艺术馆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3718262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群众文化云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www.cqqyg.cn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信息查询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群众文化云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www.cqqyg.cn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。</w:t>
            </w:r>
          </w:p>
        </w:tc>
      </w:tr>
      <w:tr w:rsidR="00620C3B" w:rsidRPr="00620C3B">
        <w:trPr>
          <w:trHeight w:val="91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楷体_GBK" w:eastAsia="方正楷体_GBK" w:hAnsi="方正楷体_GBK" w:cs="方正楷体_GBK"/>
                <w:sz w:val="28"/>
                <w:szCs w:val="28"/>
                <w:lang w:bidi="ar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主管部门：市文化旅游委</w:t>
            </w:r>
          </w:p>
        </w:tc>
      </w:tr>
      <w:tr w:rsidR="00620C3B" w:rsidRPr="00620C3B">
        <w:trPr>
          <w:trHeight w:val="888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3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文化遗产研究院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3526660</w:t>
            </w:r>
          </w:p>
        </w:tc>
      </w:tr>
      <w:tr w:rsidR="00620C3B" w:rsidRPr="00620C3B">
        <w:trPr>
          <w:trHeight w:val="97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  <w:lang w:bidi="ar"/>
              </w:rPr>
              <w:t>重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庆考古网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http://www.cqkaogu.com/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</w:t>
            </w:r>
          </w:p>
        </w:tc>
      </w:tr>
      <w:tr w:rsidR="00620C3B" w:rsidRPr="00620C3B">
        <w:trPr>
          <w:trHeight w:val="114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139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lastRenderedPageBreak/>
              <w:t>面试信息查询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考古网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http://www.cqkaogu.com/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。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主管部门：市文化旅游委</w:t>
            </w:r>
          </w:p>
        </w:tc>
      </w:tr>
      <w:tr w:rsidR="00620C3B" w:rsidRPr="00620C3B">
        <w:trPr>
          <w:trHeight w:val="1156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3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图书馆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5210181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图书馆官网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http://www.cqlib.cn/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信息查询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图书馆官网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http://www.cqlib.cn/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主管部门：市文化旅游委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3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红岩联线文化发展管理中心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 xml:space="preserve">023-61755382 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红岩联线文化发展管理中心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http://www.hongyan.info/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信息查询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红岩联线文化发展管理中心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http://www.hongyan.info/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主管部门：市文化旅游委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3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少年儿童图书馆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3825524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少年儿童图书馆官网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http://www.cqst.org.cn/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信息查询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少年儿童图书馆官网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http://www.cqst.org.cn/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主管部门：市文化旅游委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lastRenderedPageBreak/>
              <w:t>招聘单位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大韩民国临时政府旧址陈列馆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3736787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在进入面试环节人选名单公示结束后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15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日内开展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信息查询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大韩民国临时政府旧址陈列馆网站查询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http://www.hanguoguancq.cn/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主管部门：市文化旅游委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美术馆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3920701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美术馆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http://www.cqartmuseum.cn/.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信息查询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美术馆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http://www.cqartmuseum.cn/.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主管部门：市文化旅游委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歌剧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3711216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文化和旅游发展委员会官网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http://whlyw.cq.gov.cn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信息查询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文化和旅游发展委员会官网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http://whlyw.cq.gov.cn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主管部门：市文化旅游委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文化艺术职业学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Times New Roman" w:eastAsia="方正仿宋_GBK" w:hAnsi="Times New Roman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Times New Roman" w:eastAsia="方正仿宋_GBK" w:hAnsi="Times New Roman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Times New Roman" w:eastAsia="方正仿宋_GBK" w:hAnsi="Times New Roman"/>
                <w:sz w:val="28"/>
                <w:szCs w:val="28"/>
              </w:rPr>
              <w:t>咨询电话：</w:t>
            </w:r>
            <w:r w:rsidRPr="00620C3B">
              <w:rPr>
                <w:rFonts w:ascii="Times New Roman" w:eastAsia="方正仿宋_GBK" w:hAnsi="Times New Roman"/>
                <w:sz w:val="28"/>
                <w:szCs w:val="28"/>
              </w:rPr>
              <w:t>023-</w:t>
            </w:r>
            <w:r w:rsidRPr="00620C3B">
              <w:rPr>
                <w:rFonts w:ascii="Times New Roman" w:eastAsia="方正仿宋_GBK" w:hAnsi="Times New Roman" w:hint="eastAsia"/>
                <w:sz w:val="28"/>
                <w:szCs w:val="28"/>
              </w:rPr>
              <w:t>62335661</w:t>
            </w:r>
            <w:r w:rsidRPr="00620C3B">
              <w:rPr>
                <w:rFonts w:ascii="Times New Roman" w:eastAsia="方正仿宋_GBK" w:hAnsi="Times New Roman" w:hint="eastAsia"/>
                <w:sz w:val="28"/>
                <w:szCs w:val="28"/>
              </w:rPr>
              <w:t>；</w:t>
            </w:r>
            <w:r w:rsidRPr="00620C3B">
              <w:rPr>
                <w:rFonts w:ascii="Times New Roman" w:eastAsia="方正仿宋_GBK" w:hAnsi="Times New Roman" w:hint="eastAsia"/>
                <w:sz w:val="28"/>
                <w:szCs w:val="28"/>
              </w:rPr>
              <w:t>023-62335662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Times New Roman" w:eastAsia="方正仿宋_GBK" w:hAnsi="Times New Roman" w:hint="eastAsia"/>
                <w:sz w:val="28"/>
                <w:szCs w:val="28"/>
              </w:rPr>
              <w:t>重庆文化艺术职业学院官</w:t>
            </w:r>
            <w:r w:rsidRPr="00620C3B">
              <w:rPr>
                <w:rFonts w:ascii="Times New Roman" w:eastAsia="方正仿宋_GBK" w:hAnsi="Times New Roman"/>
                <w:sz w:val="28"/>
                <w:szCs w:val="28"/>
              </w:rPr>
              <w:t>网（</w:t>
            </w:r>
            <w:r w:rsidRPr="00620C3B">
              <w:rPr>
                <w:rFonts w:ascii="Times New Roman" w:eastAsia="方正仿宋_GBK" w:hAnsi="Times New Roman" w:hint="eastAsia"/>
                <w:sz w:val="28"/>
                <w:szCs w:val="28"/>
              </w:rPr>
              <w:t>http://www.cqca.edu.cn/</w:t>
            </w:r>
            <w:r w:rsidRPr="00620C3B">
              <w:rPr>
                <w:rFonts w:ascii="Times New Roman" w:eastAsia="方正仿宋_GBK" w:hAnsi="Times New Roman"/>
                <w:sz w:val="28"/>
                <w:szCs w:val="28"/>
              </w:rPr>
              <w:t>）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Times New Roman" w:eastAsia="方正仿宋_GBK" w:hAnsi="Times New Roman" w:hint="eastAsia"/>
                <w:sz w:val="28"/>
                <w:szCs w:val="28"/>
              </w:rPr>
              <w:t>时间和</w:t>
            </w:r>
            <w:r w:rsidRPr="00620C3B">
              <w:rPr>
                <w:rFonts w:ascii="Times New Roman" w:eastAsia="方正仿宋_GBK" w:hAnsi="Times New Roman"/>
                <w:sz w:val="28"/>
                <w:szCs w:val="28"/>
              </w:rPr>
              <w:t>地点另行通知，具体详见面试信息查询渠道</w:t>
            </w:r>
          </w:p>
        </w:tc>
      </w:tr>
      <w:tr w:rsidR="00620C3B" w:rsidRPr="00620C3B">
        <w:trPr>
          <w:trHeight w:val="926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lastRenderedPageBreak/>
              <w:t>面试信息查询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620C3B">
              <w:rPr>
                <w:rFonts w:ascii="Times New Roman" w:eastAsia="方正仿宋_GBK" w:hAnsi="Times New Roman"/>
                <w:sz w:val="28"/>
                <w:szCs w:val="28"/>
              </w:rPr>
              <w:t>（</w:t>
            </w:r>
            <w:r w:rsidRPr="00620C3B">
              <w:rPr>
                <w:rFonts w:ascii="Times New Roman" w:eastAsia="方正仿宋_GBK" w:hAnsi="Times New Roman"/>
                <w:sz w:val="28"/>
                <w:szCs w:val="28"/>
              </w:rPr>
              <w:t>1</w:t>
            </w:r>
            <w:r w:rsidRPr="00620C3B">
              <w:rPr>
                <w:rFonts w:ascii="Times New Roman" w:eastAsia="方正仿宋_GBK" w:hAnsi="Times New Roman"/>
                <w:sz w:val="28"/>
                <w:szCs w:val="28"/>
              </w:rPr>
              <w:t>）</w:t>
            </w:r>
            <w:r w:rsidRPr="00620C3B">
              <w:rPr>
                <w:rFonts w:ascii="Times New Roman" w:eastAsia="方正仿宋_GBK" w:hAnsi="Times New Roman" w:hint="eastAsia"/>
                <w:sz w:val="28"/>
                <w:szCs w:val="28"/>
              </w:rPr>
              <w:t>重庆文化艺术职业学院官</w:t>
            </w:r>
            <w:r w:rsidRPr="00620C3B">
              <w:rPr>
                <w:rFonts w:ascii="Times New Roman" w:eastAsia="方正仿宋_GBK" w:hAnsi="Times New Roman"/>
                <w:sz w:val="28"/>
                <w:szCs w:val="28"/>
              </w:rPr>
              <w:t>网（</w:t>
            </w:r>
            <w:r w:rsidRPr="00620C3B">
              <w:rPr>
                <w:rFonts w:ascii="Times New Roman" w:eastAsia="方正仿宋_GBK" w:hAnsi="Times New Roman" w:hint="eastAsia"/>
                <w:sz w:val="28"/>
                <w:szCs w:val="28"/>
              </w:rPr>
              <w:t>http://www.cqca.edu.cn/</w:t>
            </w:r>
            <w:r w:rsidRPr="00620C3B">
              <w:rPr>
                <w:rFonts w:ascii="Times New Roman" w:eastAsia="方正仿宋_GBK" w:hAnsi="Times New Roman"/>
                <w:sz w:val="28"/>
                <w:szCs w:val="28"/>
              </w:rPr>
              <w:t>）；</w:t>
            </w:r>
          </w:p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Times New Roman" w:eastAsia="方正仿宋_GBK" w:hAnsi="Times New Roman"/>
                <w:sz w:val="28"/>
                <w:szCs w:val="28"/>
              </w:rPr>
              <w:t>（</w:t>
            </w:r>
            <w:r w:rsidRPr="00620C3B">
              <w:rPr>
                <w:rFonts w:ascii="Times New Roman" w:eastAsia="方正仿宋_GBK" w:hAnsi="Times New Roman"/>
                <w:sz w:val="28"/>
                <w:szCs w:val="28"/>
              </w:rPr>
              <w:t>2</w:t>
            </w:r>
            <w:r w:rsidRPr="00620C3B">
              <w:rPr>
                <w:rFonts w:ascii="Times New Roman" w:eastAsia="方正仿宋_GBK" w:hAnsi="Times New Roman"/>
                <w:sz w:val="28"/>
                <w:szCs w:val="28"/>
              </w:rPr>
              <w:t>）短信通知需参加面试考生。</w:t>
            </w:r>
          </w:p>
        </w:tc>
      </w:tr>
      <w:tr w:rsidR="00620C3B" w:rsidRPr="00620C3B">
        <w:trPr>
          <w:trHeight w:val="82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jc w:val="center"/>
              <w:rPr>
                <w:rFonts w:ascii="方正楷体_GBK" w:eastAsia="方正楷体_GBK" w:hAnsi="方正楷体_GBK" w:cs="方正楷体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主管部门：市卫生健康委</w:t>
            </w:r>
          </w:p>
        </w:tc>
      </w:tr>
      <w:tr w:rsidR="00620C3B" w:rsidRPr="00620C3B">
        <w:trPr>
          <w:trHeight w:val="721"/>
        </w:trPr>
        <w:tc>
          <w:tcPr>
            <w:tcW w:w="16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疾病预防控制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8890169</w:t>
            </w:r>
          </w:p>
        </w:tc>
      </w:tr>
      <w:tr w:rsidR="00620C3B" w:rsidRPr="00620C3B">
        <w:trPr>
          <w:trHeight w:val="721"/>
        </w:trPr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医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附一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023-89012440</w:t>
            </w:r>
          </w:p>
        </w:tc>
      </w:tr>
      <w:tr w:rsidR="00620C3B" w:rsidRPr="00620C3B">
        <w:trPr>
          <w:trHeight w:val="721"/>
        </w:trPr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医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附二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023-63693888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人民医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3390062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中医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7114545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人口和计划生育科学技术研究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023-86715022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医科大学附属口腔医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88602360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医科大学附属永川医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023-85381611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医科大学附属大学城医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023-65715678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医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附属康复医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023-68519362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第十三人民医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023-61589702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急救医疗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023-63692013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妇幼保健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023-63846904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公共卫生医疗救治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5238569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精神卫生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7508779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结核病防治所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023-86133603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三峡医药高等专科学校附属人民医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023-58212177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三峡医药高等专科学校附属中医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023-85790189</w:t>
            </w:r>
          </w:p>
        </w:tc>
      </w:tr>
      <w:tr w:rsidR="00620C3B" w:rsidRPr="00620C3B">
        <w:trPr>
          <w:trHeight w:val="1122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疾病预防控制中心官方网站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 xml:space="preserve"> www.cqcdc.org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医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附一院网站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www.hospital-cqmu.comindex.php?file=job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医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附二院网站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www.sahcqmu.com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人民医院网站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www.cghhospital.org/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中医院网站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www.cqszyy.com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人口和计划生育科学技术研究院网站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www.cqpfp.org/Index.aspx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医科大学附属口腔医院网站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www.cqdent.com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医科大学附属永川医院网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https://www.ychcqmu.com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医科大学附属大学城医院网站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www.uhcmu.com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医科大学附属康复医院网站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 xml:space="preserve"> </w:t>
            </w:r>
            <w:hyperlink r:id="rId10" w:history="1">
              <w:r w:rsidRPr="00620C3B">
                <w:rPr>
                  <w:rStyle w:val="aa"/>
                  <w:rFonts w:ascii="方正仿宋_GBK" w:eastAsia="方正仿宋_GBK" w:hAnsi="方正仿宋_GBK" w:cs="方正仿宋_GBK" w:hint="eastAsia"/>
                  <w:color w:val="auto"/>
                  <w:sz w:val="28"/>
                  <w:szCs w:val="28"/>
                  <w:u w:val="none"/>
                </w:rPr>
                <w:t>www.kfcqmu.com</w:t>
              </w:r>
              <w:r w:rsidRPr="00620C3B">
                <w:rPr>
                  <w:rStyle w:val="aa"/>
                  <w:rFonts w:ascii="方正仿宋_GBK" w:eastAsia="方正仿宋_GBK" w:hAnsi="方正仿宋_GBK" w:cs="方正仿宋_GBK" w:hint="eastAsia"/>
                  <w:color w:val="auto"/>
                  <w:sz w:val="28"/>
                  <w:szCs w:val="28"/>
                  <w:u w:val="none"/>
                </w:rPr>
                <w:t>）</w:t>
              </w:r>
            </w:hyperlink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急救医疗中心网站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www.120cq.com.cn/tender_job_job/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第十三人民医院网站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www.13hospital.cn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妇幼保健院网站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www.cqsfybjy.com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公共卫生医疗救治中心网站（</w:t>
            </w:r>
            <w:hyperlink r:id="rId11" w:history="1">
              <w:r w:rsidRPr="00620C3B">
                <w:rPr>
                  <w:rStyle w:val="aa"/>
                  <w:rFonts w:ascii="方正仿宋_GBK" w:eastAsia="方正仿宋_GBK" w:hAnsi="方正仿宋_GBK" w:cs="方正仿宋_GBK" w:hint="eastAsia"/>
                  <w:color w:val="auto"/>
                  <w:sz w:val="28"/>
                  <w:szCs w:val="28"/>
                  <w:u w:val="none"/>
                </w:rPr>
                <w:t>www.cqgwzx.com</w:t>
              </w:r>
            </w:hyperlink>
            <w:r w:rsidRPr="00620C3B">
              <w:rPr>
                <w:sz w:val="28"/>
                <w:szCs w:val="28"/>
                <w:lang w:bidi="ar"/>
              </w:rPr>
              <w:t>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精神卫生中心网站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www.cqsjwzx.com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结核病防治所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www.cqtb.org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三峡医药高等专科学校附属人民医院公示栏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三峡医药高等专科学校附属中医院公示栏</w:t>
            </w:r>
          </w:p>
        </w:tc>
      </w:tr>
      <w:tr w:rsidR="00620C3B" w:rsidRPr="00620C3B">
        <w:trPr>
          <w:trHeight w:val="956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主管部门：市退役军人事务局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革命伤残军人康复医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42725304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；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88986907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退役军人事务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局官网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http://tyjrswj.cq.gov.cn/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lastRenderedPageBreak/>
              <w:t>面试时间及地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信息查询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1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市退役军人事务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局官网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http://tyjrswj.cq.gov.cn/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；</w:t>
            </w:r>
          </w:p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2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短信通知需参加面试考生。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主管部门：市市场监督管理局</w:t>
            </w:r>
          </w:p>
        </w:tc>
      </w:tr>
      <w:tr w:rsidR="00620C3B" w:rsidRPr="00620C3B">
        <w:trPr>
          <w:trHeight w:val="567"/>
        </w:trPr>
        <w:tc>
          <w:tcPr>
            <w:tcW w:w="18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计量质量检测研究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89232153</w:t>
            </w:r>
          </w:p>
        </w:tc>
      </w:tr>
      <w:tr w:rsidR="00620C3B" w:rsidRPr="00620C3B">
        <w:trPr>
          <w:trHeight w:val="567"/>
        </w:trPr>
        <w:tc>
          <w:tcPr>
            <w:tcW w:w="18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特种设备检测研究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89232263</w:t>
            </w:r>
          </w:p>
        </w:tc>
      </w:tr>
      <w:tr w:rsidR="00620C3B" w:rsidRPr="00620C3B">
        <w:trPr>
          <w:trHeight w:val="567"/>
        </w:trPr>
        <w:tc>
          <w:tcPr>
            <w:tcW w:w="18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质量和标准化研究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89232289</w:t>
            </w:r>
          </w:p>
        </w:tc>
      </w:tr>
      <w:tr w:rsidR="00620C3B" w:rsidRPr="00620C3B">
        <w:trPr>
          <w:trHeight w:val="567"/>
        </w:trPr>
        <w:tc>
          <w:tcPr>
            <w:tcW w:w="18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质量安全考试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89232213</w:t>
            </w:r>
          </w:p>
        </w:tc>
      </w:tr>
      <w:tr w:rsidR="00620C3B" w:rsidRPr="00620C3B">
        <w:trPr>
          <w:trHeight w:val="567"/>
        </w:trPr>
        <w:tc>
          <w:tcPr>
            <w:tcW w:w="18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市场监督管理局机关后勤服务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0393244</w:t>
            </w:r>
          </w:p>
        </w:tc>
      </w:tr>
      <w:tr w:rsidR="00620C3B" w:rsidRPr="00620C3B">
        <w:trPr>
          <w:trHeight w:val="567"/>
        </w:trPr>
        <w:tc>
          <w:tcPr>
            <w:tcW w:w="18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大渡口区消委会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0393244</w:t>
            </w:r>
          </w:p>
        </w:tc>
      </w:tr>
      <w:tr w:rsidR="00620C3B" w:rsidRPr="00620C3B">
        <w:trPr>
          <w:trHeight w:val="567"/>
        </w:trPr>
        <w:tc>
          <w:tcPr>
            <w:tcW w:w="18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九龙坡区消委会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0393244</w:t>
            </w:r>
          </w:p>
        </w:tc>
      </w:tr>
      <w:tr w:rsidR="00620C3B" w:rsidRPr="00620C3B">
        <w:trPr>
          <w:trHeight w:val="567"/>
        </w:trPr>
        <w:tc>
          <w:tcPr>
            <w:tcW w:w="18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长寿区消委会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0393244</w:t>
            </w:r>
          </w:p>
        </w:tc>
      </w:tr>
      <w:tr w:rsidR="00620C3B" w:rsidRPr="00620C3B">
        <w:trPr>
          <w:trHeight w:val="567"/>
        </w:trPr>
        <w:tc>
          <w:tcPr>
            <w:tcW w:w="18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江津区消委会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0393244</w:t>
            </w:r>
          </w:p>
        </w:tc>
      </w:tr>
      <w:tr w:rsidR="00620C3B" w:rsidRPr="00620C3B">
        <w:trPr>
          <w:trHeight w:val="567"/>
        </w:trPr>
        <w:tc>
          <w:tcPr>
            <w:tcW w:w="18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合川区消委会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0393244</w:t>
            </w:r>
          </w:p>
        </w:tc>
      </w:tr>
      <w:tr w:rsidR="00620C3B" w:rsidRPr="00620C3B">
        <w:trPr>
          <w:trHeight w:val="567"/>
        </w:trPr>
        <w:tc>
          <w:tcPr>
            <w:tcW w:w="18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永川局消委会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0393244</w:t>
            </w:r>
          </w:p>
        </w:tc>
      </w:tr>
      <w:tr w:rsidR="00620C3B" w:rsidRPr="00620C3B">
        <w:trPr>
          <w:trHeight w:val="567"/>
        </w:trPr>
        <w:tc>
          <w:tcPr>
            <w:tcW w:w="18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綦江局消委会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0393244</w:t>
            </w:r>
          </w:p>
        </w:tc>
      </w:tr>
      <w:tr w:rsidR="00620C3B" w:rsidRPr="00620C3B">
        <w:trPr>
          <w:trHeight w:val="567"/>
        </w:trPr>
        <w:tc>
          <w:tcPr>
            <w:tcW w:w="18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璧山局消委会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0393244</w:t>
            </w:r>
          </w:p>
        </w:tc>
      </w:tr>
      <w:tr w:rsidR="00620C3B" w:rsidRPr="00620C3B">
        <w:trPr>
          <w:trHeight w:val="567"/>
        </w:trPr>
        <w:tc>
          <w:tcPr>
            <w:tcW w:w="18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铜梁局消委会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0393244</w:t>
            </w:r>
          </w:p>
        </w:tc>
      </w:tr>
      <w:tr w:rsidR="00620C3B" w:rsidRPr="00620C3B">
        <w:trPr>
          <w:trHeight w:val="567"/>
        </w:trPr>
        <w:tc>
          <w:tcPr>
            <w:tcW w:w="18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荣昌局消委会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0393244</w:t>
            </w:r>
          </w:p>
        </w:tc>
      </w:tr>
      <w:tr w:rsidR="00620C3B" w:rsidRPr="00620C3B">
        <w:trPr>
          <w:trHeight w:val="567"/>
        </w:trPr>
        <w:tc>
          <w:tcPr>
            <w:tcW w:w="18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万盛局消委会</w:t>
            </w:r>
            <w:proofErr w:type="gramEnd"/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0393244</w:t>
            </w:r>
          </w:p>
        </w:tc>
      </w:tr>
      <w:tr w:rsidR="00620C3B" w:rsidRPr="00620C3B">
        <w:trPr>
          <w:trHeight w:val="567"/>
        </w:trPr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lastRenderedPageBreak/>
              <w:t>示渠道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lastRenderedPageBreak/>
              <w:t>重庆市市场监督管理局网站。</w:t>
            </w:r>
          </w:p>
        </w:tc>
      </w:tr>
      <w:tr w:rsidR="00620C3B" w:rsidRPr="00620C3B">
        <w:trPr>
          <w:trHeight w:val="567"/>
        </w:trPr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lastRenderedPageBreak/>
              <w:t>面试时间及地点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信息查询渠道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市场监督管理局网站。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主管部门：市体育局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体育运动学校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88754392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运动员发展保障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 xml:space="preserve">023-63005993  </w:t>
            </w:r>
          </w:p>
        </w:tc>
      </w:tr>
      <w:tr w:rsidR="00620C3B" w:rsidRPr="00620C3B">
        <w:trPr>
          <w:trHeight w:val="90"/>
        </w:trPr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竞技体育训练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1211705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举重运动管理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1211608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射击射箭运动管理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 xml:space="preserve">023-68585979  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大田湾全民健身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3861766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社会体育指导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3878294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体育设施建设维护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 xml:space="preserve">023-63005909  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奥林匹克体育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8655249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体育局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http://tyj.cq.gov.cn/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信息查询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1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重庆市体育局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http://tyj.cq.gov.cn/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；</w:t>
            </w:r>
          </w:p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2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短信通知需参加面试考生。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主管部门：重庆市机关事务管理局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机关管理服务中心</w:t>
            </w:r>
          </w:p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重庆雾都宾馆）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88592015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机关事务管理局公众信息网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http://jgswj.cq.gov.cn/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lastRenderedPageBreak/>
              <w:t>面试信息查询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机关事务管理局公众信息网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http://jgswj.cq.gov.cn/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主管部门：市人民</w:t>
            </w:r>
            <w:proofErr w:type="gramStart"/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防空办</w:t>
            </w:r>
            <w:proofErr w:type="gramEnd"/>
          </w:p>
        </w:tc>
      </w:tr>
      <w:tr w:rsidR="00620C3B" w:rsidRPr="00620C3B">
        <w:trPr>
          <w:trHeight w:val="567"/>
        </w:trPr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人民防空技术保障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</w:t>
            </w:r>
            <w:r w:rsidRPr="00620C3B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67050031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人防工程设施管理站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</w:t>
            </w:r>
            <w:r w:rsidRPr="00620C3B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67050031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人民防空办公室网站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http://rmfkb.cq.gov.cn/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“公示公告”栏。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信息查询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人民防空办公室网站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http://rmfkb.cq.gov.cn/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</w:t>
            </w:r>
          </w:p>
        </w:tc>
      </w:tr>
      <w:tr w:rsidR="00620C3B" w:rsidRPr="00620C3B">
        <w:trPr>
          <w:trHeight w:val="82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主管部门：市药品监督管理局</w:t>
            </w:r>
          </w:p>
        </w:tc>
      </w:tr>
      <w:tr w:rsidR="00620C3B" w:rsidRPr="00620C3B">
        <w:trPr>
          <w:trHeight w:val="721"/>
        </w:trPr>
        <w:tc>
          <w:tcPr>
            <w:tcW w:w="16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食品药品检验检测研究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0353674</w:t>
            </w:r>
          </w:p>
        </w:tc>
      </w:tr>
      <w:tr w:rsidR="00620C3B" w:rsidRPr="00620C3B">
        <w:trPr>
          <w:trHeight w:val="721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药品技术审评认证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023-60353674</w:t>
            </w:r>
          </w:p>
        </w:tc>
      </w:tr>
      <w:tr w:rsidR="00620C3B" w:rsidRPr="00620C3B">
        <w:trPr>
          <w:trHeight w:val="721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万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州食品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药品检验所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0353674</w:t>
            </w:r>
          </w:p>
        </w:tc>
      </w:tr>
      <w:tr w:rsidR="00620C3B" w:rsidRPr="00620C3B">
        <w:trPr>
          <w:trHeight w:val="721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涪陵食品药品检验所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023-60353674</w:t>
            </w:r>
          </w:p>
        </w:tc>
      </w:tr>
      <w:tr w:rsidR="00620C3B" w:rsidRPr="00620C3B">
        <w:trPr>
          <w:trHeight w:val="721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黔江食品药品检验所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0353674</w:t>
            </w:r>
          </w:p>
        </w:tc>
      </w:tr>
      <w:tr w:rsidR="00620C3B" w:rsidRPr="00620C3B">
        <w:trPr>
          <w:trHeight w:val="721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永川食品药品检验所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023-60353674</w:t>
            </w:r>
          </w:p>
        </w:tc>
      </w:tr>
      <w:tr w:rsidR="00620C3B" w:rsidRPr="00620C3B">
        <w:trPr>
          <w:trHeight w:val="533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中国药业杂志社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023-60353674</w:t>
            </w:r>
          </w:p>
        </w:tc>
      </w:tr>
      <w:tr w:rsidR="00620C3B" w:rsidRPr="00620C3B">
        <w:trPr>
          <w:trHeight w:val="766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药品监督管理局公众信息网；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http://yaojianju.cq.gov.cn/</w:t>
            </w:r>
          </w:p>
        </w:tc>
      </w:tr>
      <w:tr w:rsidR="00620C3B" w:rsidRPr="00620C3B">
        <w:trPr>
          <w:trHeight w:val="1248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1685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lastRenderedPageBreak/>
              <w:t>面试信息查询渠道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1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重庆市药品监督管理局公众信息网</w:t>
            </w:r>
            <w:hyperlink r:id="rId12" w:history="1">
              <w:r w:rsidRPr="00620C3B">
                <w:rPr>
                  <w:rStyle w:val="aa"/>
                  <w:rFonts w:ascii="方正仿宋_GBK" w:eastAsia="方正仿宋_GBK" w:hAnsi="方正仿宋_GBK" w:cs="方正仿宋_GBK" w:hint="eastAsia"/>
                  <w:color w:val="auto"/>
                  <w:sz w:val="28"/>
                  <w:szCs w:val="28"/>
                  <w:u w:val="none"/>
                  <w:lang w:bidi="ar"/>
                </w:rPr>
                <w:t>http://yaojianju.cq.gov.cn/</w:t>
              </w:r>
            </w:hyperlink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；</w:t>
            </w:r>
          </w:p>
          <w:p w:rsidR="001B79F8" w:rsidRPr="00620C3B" w:rsidRDefault="00620C3B">
            <w:pPr>
              <w:spacing w:line="48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2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短信通知需参加面试考生。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主管部门：重庆两江新区管理委员会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两江新区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政园林水利管护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7463619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金山街道办事处社区事务服务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7463619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金山街道办事处劳动就业和社会保障服务所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67463619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两江新区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网站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http://www.liangjiang.gov.cn/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“政务·审批”“公告公示”栏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信息查询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1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两江新区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网站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http://www.liangjiang.gov.cn/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“政务·审批”“公告公示”栏；</w:t>
            </w:r>
          </w:p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2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短信通知需参加面试考生。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主管部门：市供销合作总社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经贸中等专业学校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49477118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经贸中等专业学校网站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 xml:space="preserve">http://www.cqjmx.com/ 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另行通知，具体详见面试信息查询渠道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地点：永川区红河大道北段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189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号市经贸中等专业学校尚善楼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7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楼。具体详见面试信息查询渠道。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信息查询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1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市经贸中等专业学校网站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 xml:space="preserve">http://www.cqjmx.com/ 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；</w:t>
            </w:r>
          </w:p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2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短信通知需参加面试考生。</w:t>
            </w:r>
          </w:p>
        </w:tc>
      </w:tr>
    </w:tbl>
    <w:p w:rsidR="001B79F8" w:rsidRPr="00620C3B" w:rsidRDefault="001B79F8">
      <w:pPr>
        <w:pStyle w:val="a0"/>
        <w:rPr>
          <w:rFonts w:ascii="方正仿宋_GBK" w:eastAsia="方正仿宋_GBK" w:hAnsi="方正仿宋_GBK" w:cs="方正仿宋_GBK"/>
          <w:sz w:val="28"/>
          <w:szCs w:val="28"/>
        </w:rPr>
      </w:pPr>
    </w:p>
    <w:sectPr w:rsidR="001B79F8" w:rsidRPr="00620C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D3A2CA"/>
    <w:multiLevelType w:val="singleLevel"/>
    <w:tmpl w:val="E1D3A2C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7B83E5B"/>
    <w:multiLevelType w:val="multilevel"/>
    <w:tmpl w:val="57B83E5B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D0"/>
    <w:rsid w:val="00002CA4"/>
    <w:rsid w:val="00003B62"/>
    <w:rsid w:val="000055B9"/>
    <w:rsid w:val="00012504"/>
    <w:rsid w:val="00012BF9"/>
    <w:rsid w:val="00021D65"/>
    <w:rsid w:val="000220A8"/>
    <w:rsid w:val="0002447D"/>
    <w:rsid w:val="00025939"/>
    <w:rsid w:val="0002710A"/>
    <w:rsid w:val="00030B6A"/>
    <w:rsid w:val="000315FE"/>
    <w:rsid w:val="00032D5F"/>
    <w:rsid w:val="000337D7"/>
    <w:rsid w:val="00033CE3"/>
    <w:rsid w:val="00034B68"/>
    <w:rsid w:val="00036D96"/>
    <w:rsid w:val="000372BF"/>
    <w:rsid w:val="00041395"/>
    <w:rsid w:val="00044376"/>
    <w:rsid w:val="00045D8A"/>
    <w:rsid w:val="00046969"/>
    <w:rsid w:val="0004753A"/>
    <w:rsid w:val="00047C49"/>
    <w:rsid w:val="0005072E"/>
    <w:rsid w:val="000528C6"/>
    <w:rsid w:val="00053B6A"/>
    <w:rsid w:val="0005511A"/>
    <w:rsid w:val="00056C2F"/>
    <w:rsid w:val="00060AA5"/>
    <w:rsid w:val="00062D52"/>
    <w:rsid w:val="0006369E"/>
    <w:rsid w:val="00063A01"/>
    <w:rsid w:val="00065BEB"/>
    <w:rsid w:val="00066311"/>
    <w:rsid w:val="00070113"/>
    <w:rsid w:val="00072D36"/>
    <w:rsid w:val="00072E2B"/>
    <w:rsid w:val="00073192"/>
    <w:rsid w:val="000742FA"/>
    <w:rsid w:val="0007622C"/>
    <w:rsid w:val="000762DC"/>
    <w:rsid w:val="000767BE"/>
    <w:rsid w:val="0007744E"/>
    <w:rsid w:val="00083E7C"/>
    <w:rsid w:val="0008551E"/>
    <w:rsid w:val="000902A0"/>
    <w:rsid w:val="00095FF4"/>
    <w:rsid w:val="00096181"/>
    <w:rsid w:val="00096BF1"/>
    <w:rsid w:val="000A01C6"/>
    <w:rsid w:val="000A1DCB"/>
    <w:rsid w:val="000B0101"/>
    <w:rsid w:val="000B14C7"/>
    <w:rsid w:val="000B1FC0"/>
    <w:rsid w:val="000B3855"/>
    <w:rsid w:val="000B41BB"/>
    <w:rsid w:val="000B5E2C"/>
    <w:rsid w:val="000C4F66"/>
    <w:rsid w:val="000D1FBB"/>
    <w:rsid w:val="000D5A26"/>
    <w:rsid w:val="000E0735"/>
    <w:rsid w:val="000E1B28"/>
    <w:rsid w:val="000E1C44"/>
    <w:rsid w:val="000E21F7"/>
    <w:rsid w:val="000E2EBE"/>
    <w:rsid w:val="000E443A"/>
    <w:rsid w:val="000E567E"/>
    <w:rsid w:val="000F11CD"/>
    <w:rsid w:val="000F2F24"/>
    <w:rsid w:val="000F610A"/>
    <w:rsid w:val="000F6638"/>
    <w:rsid w:val="00104D21"/>
    <w:rsid w:val="00106856"/>
    <w:rsid w:val="001141D4"/>
    <w:rsid w:val="001163F8"/>
    <w:rsid w:val="0012396F"/>
    <w:rsid w:val="00124C02"/>
    <w:rsid w:val="00124FB0"/>
    <w:rsid w:val="00125285"/>
    <w:rsid w:val="00126695"/>
    <w:rsid w:val="00132C6C"/>
    <w:rsid w:val="0013461E"/>
    <w:rsid w:val="00143627"/>
    <w:rsid w:val="001452FC"/>
    <w:rsid w:val="00146B9B"/>
    <w:rsid w:val="0014768C"/>
    <w:rsid w:val="00147EA1"/>
    <w:rsid w:val="00151605"/>
    <w:rsid w:val="0015339B"/>
    <w:rsid w:val="0015410E"/>
    <w:rsid w:val="00154C03"/>
    <w:rsid w:val="00155A6B"/>
    <w:rsid w:val="00156634"/>
    <w:rsid w:val="00160078"/>
    <w:rsid w:val="00161C22"/>
    <w:rsid w:val="00162890"/>
    <w:rsid w:val="001629FD"/>
    <w:rsid w:val="00163738"/>
    <w:rsid w:val="0016515E"/>
    <w:rsid w:val="0016590B"/>
    <w:rsid w:val="00170496"/>
    <w:rsid w:val="0017278D"/>
    <w:rsid w:val="00172A27"/>
    <w:rsid w:val="00177238"/>
    <w:rsid w:val="001779FC"/>
    <w:rsid w:val="00177FCB"/>
    <w:rsid w:val="00181757"/>
    <w:rsid w:val="001830FD"/>
    <w:rsid w:val="001835ED"/>
    <w:rsid w:val="001859D5"/>
    <w:rsid w:val="00186231"/>
    <w:rsid w:val="00186FED"/>
    <w:rsid w:val="00190927"/>
    <w:rsid w:val="00194684"/>
    <w:rsid w:val="0019505B"/>
    <w:rsid w:val="00196025"/>
    <w:rsid w:val="001A02EE"/>
    <w:rsid w:val="001A624E"/>
    <w:rsid w:val="001A62E2"/>
    <w:rsid w:val="001B0E0F"/>
    <w:rsid w:val="001B42B5"/>
    <w:rsid w:val="001B79F8"/>
    <w:rsid w:val="001C22A9"/>
    <w:rsid w:val="001C369E"/>
    <w:rsid w:val="001C578A"/>
    <w:rsid w:val="001C5EA2"/>
    <w:rsid w:val="001D0F76"/>
    <w:rsid w:val="001E6AF5"/>
    <w:rsid w:val="001F4190"/>
    <w:rsid w:val="00203827"/>
    <w:rsid w:val="002055E1"/>
    <w:rsid w:val="002065CB"/>
    <w:rsid w:val="002076D2"/>
    <w:rsid w:val="00207F3D"/>
    <w:rsid w:val="00211F88"/>
    <w:rsid w:val="002127FF"/>
    <w:rsid w:val="00213A43"/>
    <w:rsid w:val="00214BED"/>
    <w:rsid w:val="00215DF5"/>
    <w:rsid w:val="00220DB0"/>
    <w:rsid w:val="0022346E"/>
    <w:rsid w:val="00225733"/>
    <w:rsid w:val="002259B1"/>
    <w:rsid w:val="00226EFE"/>
    <w:rsid w:val="00227B3F"/>
    <w:rsid w:val="00231A19"/>
    <w:rsid w:val="00233E10"/>
    <w:rsid w:val="0023481B"/>
    <w:rsid w:val="00235A9C"/>
    <w:rsid w:val="0023635B"/>
    <w:rsid w:val="00240F78"/>
    <w:rsid w:val="00245D26"/>
    <w:rsid w:val="00247D16"/>
    <w:rsid w:val="00253448"/>
    <w:rsid w:val="00255B2A"/>
    <w:rsid w:val="00263384"/>
    <w:rsid w:val="002645AE"/>
    <w:rsid w:val="00272ABC"/>
    <w:rsid w:val="0027383A"/>
    <w:rsid w:val="002748F1"/>
    <w:rsid w:val="00274D40"/>
    <w:rsid w:val="00275709"/>
    <w:rsid w:val="00276866"/>
    <w:rsid w:val="00283AA2"/>
    <w:rsid w:val="0029148A"/>
    <w:rsid w:val="002931C7"/>
    <w:rsid w:val="00295C2A"/>
    <w:rsid w:val="00297473"/>
    <w:rsid w:val="002A1126"/>
    <w:rsid w:val="002A6049"/>
    <w:rsid w:val="002A77F7"/>
    <w:rsid w:val="002A7B12"/>
    <w:rsid w:val="002B41B6"/>
    <w:rsid w:val="002B58A8"/>
    <w:rsid w:val="002C027B"/>
    <w:rsid w:val="002C3DB1"/>
    <w:rsid w:val="002D1E72"/>
    <w:rsid w:val="002D43B9"/>
    <w:rsid w:val="002E007C"/>
    <w:rsid w:val="002E22D1"/>
    <w:rsid w:val="002E2F61"/>
    <w:rsid w:val="002E5482"/>
    <w:rsid w:val="002E6396"/>
    <w:rsid w:val="002F39E7"/>
    <w:rsid w:val="002F4488"/>
    <w:rsid w:val="002F5875"/>
    <w:rsid w:val="002F7E34"/>
    <w:rsid w:val="0030484D"/>
    <w:rsid w:val="00310AC2"/>
    <w:rsid w:val="0031240A"/>
    <w:rsid w:val="00312EBF"/>
    <w:rsid w:val="00313950"/>
    <w:rsid w:val="00314EFD"/>
    <w:rsid w:val="003159AB"/>
    <w:rsid w:val="00316557"/>
    <w:rsid w:val="00321149"/>
    <w:rsid w:val="003222D4"/>
    <w:rsid w:val="0032230A"/>
    <w:rsid w:val="0033074B"/>
    <w:rsid w:val="00341BD1"/>
    <w:rsid w:val="003608A2"/>
    <w:rsid w:val="003613E9"/>
    <w:rsid w:val="00366AE2"/>
    <w:rsid w:val="003709B4"/>
    <w:rsid w:val="0037505B"/>
    <w:rsid w:val="00376B27"/>
    <w:rsid w:val="0037788F"/>
    <w:rsid w:val="00377E90"/>
    <w:rsid w:val="0038034D"/>
    <w:rsid w:val="003804D4"/>
    <w:rsid w:val="00381D72"/>
    <w:rsid w:val="0038491B"/>
    <w:rsid w:val="00387A5B"/>
    <w:rsid w:val="00390AB2"/>
    <w:rsid w:val="003A0E57"/>
    <w:rsid w:val="003B180A"/>
    <w:rsid w:val="003B1CD4"/>
    <w:rsid w:val="003B509A"/>
    <w:rsid w:val="003C0B35"/>
    <w:rsid w:val="003C1284"/>
    <w:rsid w:val="003C291E"/>
    <w:rsid w:val="003C3BD2"/>
    <w:rsid w:val="003C7C83"/>
    <w:rsid w:val="003C7D87"/>
    <w:rsid w:val="003D0D8A"/>
    <w:rsid w:val="003D1D34"/>
    <w:rsid w:val="003D32DF"/>
    <w:rsid w:val="003D3E86"/>
    <w:rsid w:val="003D5CB6"/>
    <w:rsid w:val="003D6B91"/>
    <w:rsid w:val="003E217A"/>
    <w:rsid w:val="003E70DC"/>
    <w:rsid w:val="003E75FE"/>
    <w:rsid w:val="003F00DE"/>
    <w:rsid w:val="003F168B"/>
    <w:rsid w:val="004012FE"/>
    <w:rsid w:val="0040480D"/>
    <w:rsid w:val="00406849"/>
    <w:rsid w:val="00410CD9"/>
    <w:rsid w:val="00411D67"/>
    <w:rsid w:val="004126B7"/>
    <w:rsid w:val="00413631"/>
    <w:rsid w:val="00416073"/>
    <w:rsid w:val="00426FCB"/>
    <w:rsid w:val="00427B97"/>
    <w:rsid w:val="00430C48"/>
    <w:rsid w:val="004331E9"/>
    <w:rsid w:val="00433C35"/>
    <w:rsid w:val="00434056"/>
    <w:rsid w:val="00442852"/>
    <w:rsid w:val="00442924"/>
    <w:rsid w:val="00442A14"/>
    <w:rsid w:val="00445603"/>
    <w:rsid w:val="0045032F"/>
    <w:rsid w:val="00450DF6"/>
    <w:rsid w:val="0045258F"/>
    <w:rsid w:val="00452B08"/>
    <w:rsid w:val="00453281"/>
    <w:rsid w:val="0045384F"/>
    <w:rsid w:val="00453F53"/>
    <w:rsid w:val="00457322"/>
    <w:rsid w:val="004573B4"/>
    <w:rsid w:val="00460BA0"/>
    <w:rsid w:val="00460E76"/>
    <w:rsid w:val="0046541A"/>
    <w:rsid w:val="00467E47"/>
    <w:rsid w:val="004713E8"/>
    <w:rsid w:val="00472335"/>
    <w:rsid w:val="00472930"/>
    <w:rsid w:val="00474289"/>
    <w:rsid w:val="00486C1D"/>
    <w:rsid w:val="00490C03"/>
    <w:rsid w:val="00490D35"/>
    <w:rsid w:val="00491209"/>
    <w:rsid w:val="004912EB"/>
    <w:rsid w:val="00491718"/>
    <w:rsid w:val="004922CC"/>
    <w:rsid w:val="004923CA"/>
    <w:rsid w:val="00494478"/>
    <w:rsid w:val="00495C12"/>
    <w:rsid w:val="004A160C"/>
    <w:rsid w:val="004A16E4"/>
    <w:rsid w:val="004A3D64"/>
    <w:rsid w:val="004A477E"/>
    <w:rsid w:val="004A4852"/>
    <w:rsid w:val="004A791E"/>
    <w:rsid w:val="004B6105"/>
    <w:rsid w:val="004C096E"/>
    <w:rsid w:val="004C241D"/>
    <w:rsid w:val="004C5953"/>
    <w:rsid w:val="004D2C3A"/>
    <w:rsid w:val="004D3AB6"/>
    <w:rsid w:val="004D46AF"/>
    <w:rsid w:val="004E353C"/>
    <w:rsid w:val="004E3819"/>
    <w:rsid w:val="004F0474"/>
    <w:rsid w:val="004F13C3"/>
    <w:rsid w:val="004F20C4"/>
    <w:rsid w:val="004F283C"/>
    <w:rsid w:val="004F522C"/>
    <w:rsid w:val="00502508"/>
    <w:rsid w:val="00503BCC"/>
    <w:rsid w:val="005047B5"/>
    <w:rsid w:val="00507715"/>
    <w:rsid w:val="00510E8D"/>
    <w:rsid w:val="00511FDD"/>
    <w:rsid w:val="0051325E"/>
    <w:rsid w:val="00514D78"/>
    <w:rsid w:val="005172D7"/>
    <w:rsid w:val="00521AFD"/>
    <w:rsid w:val="005220C2"/>
    <w:rsid w:val="00524521"/>
    <w:rsid w:val="005255DB"/>
    <w:rsid w:val="00526B3A"/>
    <w:rsid w:val="005279B3"/>
    <w:rsid w:val="0053160B"/>
    <w:rsid w:val="00532609"/>
    <w:rsid w:val="00533253"/>
    <w:rsid w:val="005332B5"/>
    <w:rsid w:val="00540A76"/>
    <w:rsid w:val="00542653"/>
    <w:rsid w:val="00542BB2"/>
    <w:rsid w:val="00543237"/>
    <w:rsid w:val="00545FF6"/>
    <w:rsid w:val="005479BE"/>
    <w:rsid w:val="00552875"/>
    <w:rsid w:val="00554829"/>
    <w:rsid w:val="00557A88"/>
    <w:rsid w:val="00562242"/>
    <w:rsid w:val="005628EE"/>
    <w:rsid w:val="005704E7"/>
    <w:rsid w:val="00570C8F"/>
    <w:rsid w:val="00571387"/>
    <w:rsid w:val="00576962"/>
    <w:rsid w:val="005773B2"/>
    <w:rsid w:val="00580474"/>
    <w:rsid w:val="0058090A"/>
    <w:rsid w:val="0058281B"/>
    <w:rsid w:val="005843DA"/>
    <w:rsid w:val="00584DDB"/>
    <w:rsid w:val="005871B7"/>
    <w:rsid w:val="00587B59"/>
    <w:rsid w:val="00591A86"/>
    <w:rsid w:val="00594F3F"/>
    <w:rsid w:val="00595458"/>
    <w:rsid w:val="005A0658"/>
    <w:rsid w:val="005A082C"/>
    <w:rsid w:val="005A0D2A"/>
    <w:rsid w:val="005A44CD"/>
    <w:rsid w:val="005A526C"/>
    <w:rsid w:val="005B1D50"/>
    <w:rsid w:val="005B4493"/>
    <w:rsid w:val="005B66CE"/>
    <w:rsid w:val="005C018B"/>
    <w:rsid w:val="005E00CB"/>
    <w:rsid w:val="005E106C"/>
    <w:rsid w:val="005E1C97"/>
    <w:rsid w:val="005E2BC4"/>
    <w:rsid w:val="005E4513"/>
    <w:rsid w:val="005E66A4"/>
    <w:rsid w:val="005F13F6"/>
    <w:rsid w:val="005F422D"/>
    <w:rsid w:val="005F6D4B"/>
    <w:rsid w:val="0060085D"/>
    <w:rsid w:val="00602F7D"/>
    <w:rsid w:val="00606677"/>
    <w:rsid w:val="006109C9"/>
    <w:rsid w:val="006139DE"/>
    <w:rsid w:val="00615021"/>
    <w:rsid w:val="00620C3B"/>
    <w:rsid w:val="00623ECA"/>
    <w:rsid w:val="00623F9B"/>
    <w:rsid w:val="006301FB"/>
    <w:rsid w:val="00630BDA"/>
    <w:rsid w:val="0063158D"/>
    <w:rsid w:val="006324D5"/>
    <w:rsid w:val="00640E6C"/>
    <w:rsid w:val="00644F09"/>
    <w:rsid w:val="00644FE1"/>
    <w:rsid w:val="00646557"/>
    <w:rsid w:val="00646B4D"/>
    <w:rsid w:val="0065132D"/>
    <w:rsid w:val="00654E93"/>
    <w:rsid w:val="00655232"/>
    <w:rsid w:val="0065671C"/>
    <w:rsid w:val="0066066A"/>
    <w:rsid w:val="006654E0"/>
    <w:rsid w:val="006656E9"/>
    <w:rsid w:val="00667EBE"/>
    <w:rsid w:val="0067145A"/>
    <w:rsid w:val="006729A7"/>
    <w:rsid w:val="00672A7A"/>
    <w:rsid w:val="006742AB"/>
    <w:rsid w:val="00676752"/>
    <w:rsid w:val="00686214"/>
    <w:rsid w:val="00686ACD"/>
    <w:rsid w:val="0068742A"/>
    <w:rsid w:val="00697577"/>
    <w:rsid w:val="00697A55"/>
    <w:rsid w:val="00697EEB"/>
    <w:rsid w:val="006A2AC0"/>
    <w:rsid w:val="006A45A1"/>
    <w:rsid w:val="006A4FD0"/>
    <w:rsid w:val="006B124D"/>
    <w:rsid w:val="006B269D"/>
    <w:rsid w:val="006B3386"/>
    <w:rsid w:val="006B3441"/>
    <w:rsid w:val="006B547F"/>
    <w:rsid w:val="006C2EB6"/>
    <w:rsid w:val="006C769F"/>
    <w:rsid w:val="006D1965"/>
    <w:rsid w:val="006D31A2"/>
    <w:rsid w:val="006D55FE"/>
    <w:rsid w:val="006D5B19"/>
    <w:rsid w:val="006D706B"/>
    <w:rsid w:val="006E1985"/>
    <w:rsid w:val="006E1A9A"/>
    <w:rsid w:val="006E3FBE"/>
    <w:rsid w:val="006E71B0"/>
    <w:rsid w:val="006F7379"/>
    <w:rsid w:val="007032CE"/>
    <w:rsid w:val="00704590"/>
    <w:rsid w:val="00705DA1"/>
    <w:rsid w:val="00706D97"/>
    <w:rsid w:val="00713BC4"/>
    <w:rsid w:val="00721AFB"/>
    <w:rsid w:val="00721F59"/>
    <w:rsid w:val="007232D3"/>
    <w:rsid w:val="00724FF7"/>
    <w:rsid w:val="0073080B"/>
    <w:rsid w:val="0073249A"/>
    <w:rsid w:val="00735D76"/>
    <w:rsid w:val="007360F4"/>
    <w:rsid w:val="00737B0C"/>
    <w:rsid w:val="007416D7"/>
    <w:rsid w:val="007421B9"/>
    <w:rsid w:val="00742BE8"/>
    <w:rsid w:val="0074374D"/>
    <w:rsid w:val="00744487"/>
    <w:rsid w:val="00754E85"/>
    <w:rsid w:val="00756AE5"/>
    <w:rsid w:val="00760BF6"/>
    <w:rsid w:val="00762407"/>
    <w:rsid w:val="00764E67"/>
    <w:rsid w:val="00766953"/>
    <w:rsid w:val="007760C6"/>
    <w:rsid w:val="0077677F"/>
    <w:rsid w:val="00776FBB"/>
    <w:rsid w:val="00780554"/>
    <w:rsid w:val="007821BC"/>
    <w:rsid w:val="007844F5"/>
    <w:rsid w:val="00785985"/>
    <w:rsid w:val="007875E9"/>
    <w:rsid w:val="00787C85"/>
    <w:rsid w:val="0079038D"/>
    <w:rsid w:val="00792B9B"/>
    <w:rsid w:val="00793232"/>
    <w:rsid w:val="00794CC1"/>
    <w:rsid w:val="00795E59"/>
    <w:rsid w:val="00796A84"/>
    <w:rsid w:val="007A0FAF"/>
    <w:rsid w:val="007A220D"/>
    <w:rsid w:val="007A3B70"/>
    <w:rsid w:val="007A5F3D"/>
    <w:rsid w:val="007B44E7"/>
    <w:rsid w:val="007B4A78"/>
    <w:rsid w:val="007B539B"/>
    <w:rsid w:val="007B5DB8"/>
    <w:rsid w:val="007C0ED8"/>
    <w:rsid w:val="007C1B59"/>
    <w:rsid w:val="007C1CF3"/>
    <w:rsid w:val="007C3A63"/>
    <w:rsid w:val="007C44DA"/>
    <w:rsid w:val="007C45D7"/>
    <w:rsid w:val="007C49BC"/>
    <w:rsid w:val="007C51A2"/>
    <w:rsid w:val="007C5848"/>
    <w:rsid w:val="007C66E2"/>
    <w:rsid w:val="007D05E6"/>
    <w:rsid w:val="007D579E"/>
    <w:rsid w:val="007D7500"/>
    <w:rsid w:val="007E123A"/>
    <w:rsid w:val="007E226D"/>
    <w:rsid w:val="007E2718"/>
    <w:rsid w:val="007E40CE"/>
    <w:rsid w:val="007E5851"/>
    <w:rsid w:val="007E5912"/>
    <w:rsid w:val="007F268F"/>
    <w:rsid w:val="007F6C94"/>
    <w:rsid w:val="0080423E"/>
    <w:rsid w:val="008055AE"/>
    <w:rsid w:val="00806B4A"/>
    <w:rsid w:val="0081078B"/>
    <w:rsid w:val="00812E87"/>
    <w:rsid w:val="008152C6"/>
    <w:rsid w:val="0082035E"/>
    <w:rsid w:val="0082053A"/>
    <w:rsid w:val="008226B9"/>
    <w:rsid w:val="008255F4"/>
    <w:rsid w:val="00825B0E"/>
    <w:rsid w:val="008268CA"/>
    <w:rsid w:val="008271B6"/>
    <w:rsid w:val="00827F54"/>
    <w:rsid w:val="00830F06"/>
    <w:rsid w:val="00830FC9"/>
    <w:rsid w:val="00832813"/>
    <w:rsid w:val="00833B58"/>
    <w:rsid w:val="00834B0B"/>
    <w:rsid w:val="00834CC3"/>
    <w:rsid w:val="0083792A"/>
    <w:rsid w:val="00841194"/>
    <w:rsid w:val="00841F15"/>
    <w:rsid w:val="00842B70"/>
    <w:rsid w:val="00842F9F"/>
    <w:rsid w:val="00846375"/>
    <w:rsid w:val="00851B25"/>
    <w:rsid w:val="0085279C"/>
    <w:rsid w:val="008535AF"/>
    <w:rsid w:val="008539EB"/>
    <w:rsid w:val="008540B5"/>
    <w:rsid w:val="00855DDA"/>
    <w:rsid w:val="00860043"/>
    <w:rsid w:val="00860ACA"/>
    <w:rsid w:val="00862CC9"/>
    <w:rsid w:val="00865097"/>
    <w:rsid w:val="00865770"/>
    <w:rsid w:val="008661A3"/>
    <w:rsid w:val="00867A9D"/>
    <w:rsid w:val="00871CBA"/>
    <w:rsid w:val="00872975"/>
    <w:rsid w:val="00875F42"/>
    <w:rsid w:val="00884C05"/>
    <w:rsid w:val="0088563E"/>
    <w:rsid w:val="008861E7"/>
    <w:rsid w:val="00886D60"/>
    <w:rsid w:val="008921C4"/>
    <w:rsid w:val="008A2C52"/>
    <w:rsid w:val="008A390D"/>
    <w:rsid w:val="008A6CA3"/>
    <w:rsid w:val="008A7275"/>
    <w:rsid w:val="008A7B93"/>
    <w:rsid w:val="008B0F42"/>
    <w:rsid w:val="008B4489"/>
    <w:rsid w:val="008B5EEE"/>
    <w:rsid w:val="008C0D89"/>
    <w:rsid w:val="008C2B57"/>
    <w:rsid w:val="008C2BC6"/>
    <w:rsid w:val="008C2FC4"/>
    <w:rsid w:val="008C33A3"/>
    <w:rsid w:val="008C57E3"/>
    <w:rsid w:val="008D06F8"/>
    <w:rsid w:val="008D166B"/>
    <w:rsid w:val="008D3668"/>
    <w:rsid w:val="008D3FE4"/>
    <w:rsid w:val="008D61BC"/>
    <w:rsid w:val="008D695A"/>
    <w:rsid w:val="008D7922"/>
    <w:rsid w:val="008E07CA"/>
    <w:rsid w:val="008E26DD"/>
    <w:rsid w:val="008E30C4"/>
    <w:rsid w:val="008E4860"/>
    <w:rsid w:val="008E6A05"/>
    <w:rsid w:val="008E6FF6"/>
    <w:rsid w:val="008E7EA8"/>
    <w:rsid w:val="008F2EE7"/>
    <w:rsid w:val="008F3D15"/>
    <w:rsid w:val="008F4ED1"/>
    <w:rsid w:val="008F5D09"/>
    <w:rsid w:val="008F6CDA"/>
    <w:rsid w:val="00900316"/>
    <w:rsid w:val="00903643"/>
    <w:rsid w:val="00906330"/>
    <w:rsid w:val="00906C36"/>
    <w:rsid w:val="009072B9"/>
    <w:rsid w:val="00910D16"/>
    <w:rsid w:val="00910D6A"/>
    <w:rsid w:val="0091165E"/>
    <w:rsid w:val="00913DFE"/>
    <w:rsid w:val="009151B7"/>
    <w:rsid w:val="00920D6D"/>
    <w:rsid w:val="00921124"/>
    <w:rsid w:val="00922E37"/>
    <w:rsid w:val="00927162"/>
    <w:rsid w:val="009316A1"/>
    <w:rsid w:val="009316E6"/>
    <w:rsid w:val="00937AAE"/>
    <w:rsid w:val="00940CA6"/>
    <w:rsid w:val="00950196"/>
    <w:rsid w:val="00950511"/>
    <w:rsid w:val="00950B78"/>
    <w:rsid w:val="00951769"/>
    <w:rsid w:val="00951FC3"/>
    <w:rsid w:val="00956C9B"/>
    <w:rsid w:val="00957A57"/>
    <w:rsid w:val="00961E2E"/>
    <w:rsid w:val="0096360D"/>
    <w:rsid w:val="009659CC"/>
    <w:rsid w:val="0096739C"/>
    <w:rsid w:val="0097017B"/>
    <w:rsid w:val="009716C7"/>
    <w:rsid w:val="00972281"/>
    <w:rsid w:val="00972F37"/>
    <w:rsid w:val="009732F5"/>
    <w:rsid w:val="009757B0"/>
    <w:rsid w:val="00975A1A"/>
    <w:rsid w:val="00975EA0"/>
    <w:rsid w:val="00977152"/>
    <w:rsid w:val="0098137B"/>
    <w:rsid w:val="009831AE"/>
    <w:rsid w:val="0099201D"/>
    <w:rsid w:val="009937A9"/>
    <w:rsid w:val="00994B07"/>
    <w:rsid w:val="009960B3"/>
    <w:rsid w:val="0099616F"/>
    <w:rsid w:val="00997A9E"/>
    <w:rsid w:val="009A0D72"/>
    <w:rsid w:val="009A417F"/>
    <w:rsid w:val="009A4875"/>
    <w:rsid w:val="009A65EE"/>
    <w:rsid w:val="009A6BCF"/>
    <w:rsid w:val="009B16A6"/>
    <w:rsid w:val="009B4CFE"/>
    <w:rsid w:val="009B5CB5"/>
    <w:rsid w:val="009B6D73"/>
    <w:rsid w:val="009B6F03"/>
    <w:rsid w:val="009B7697"/>
    <w:rsid w:val="009C1699"/>
    <w:rsid w:val="009C7606"/>
    <w:rsid w:val="009D091E"/>
    <w:rsid w:val="009D1ABA"/>
    <w:rsid w:val="009D1EDF"/>
    <w:rsid w:val="009D2D25"/>
    <w:rsid w:val="009D7BCE"/>
    <w:rsid w:val="009E108F"/>
    <w:rsid w:val="009E5074"/>
    <w:rsid w:val="009E639B"/>
    <w:rsid w:val="009E697B"/>
    <w:rsid w:val="009E6E4F"/>
    <w:rsid w:val="009F21E0"/>
    <w:rsid w:val="009F2989"/>
    <w:rsid w:val="009F4566"/>
    <w:rsid w:val="00A02220"/>
    <w:rsid w:val="00A10B92"/>
    <w:rsid w:val="00A11B36"/>
    <w:rsid w:val="00A1460A"/>
    <w:rsid w:val="00A20D2B"/>
    <w:rsid w:val="00A236CE"/>
    <w:rsid w:val="00A23983"/>
    <w:rsid w:val="00A25359"/>
    <w:rsid w:val="00A266FB"/>
    <w:rsid w:val="00A27ED4"/>
    <w:rsid w:val="00A31874"/>
    <w:rsid w:val="00A31E1D"/>
    <w:rsid w:val="00A430F0"/>
    <w:rsid w:val="00A50EC2"/>
    <w:rsid w:val="00A521B5"/>
    <w:rsid w:val="00A5700B"/>
    <w:rsid w:val="00A61100"/>
    <w:rsid w:val="00A61E46"/>
    <w:rsid w:val="00A64993"/>
    <w:rsid w:val="00A67CC8"/>
    <w:rsid w:val="00A711E3"/>
    <w:rsid w:val="00A723D4"/>
    <w:rsid w:val="00A824E1"/>
    <w:rsid w:val="00A8355A"/>
    <w:rsid w:val="00A841E2"/>
    <w:rsid w:val="00A86990"/>
    <w:rsid w:val="00A9313C"/>
    <w:rsid w:val="00A951CA"/>
    <w:rsid w:val="00A9543A"/>
    <w:rsid w:val="00A97024"/>
    <w:rsid w:val="00A970BB"/>
    <w:rsid w:val="00AA3FCE"/>
    <w:rsid w:val="00AA599F"/>
    <w:rsid w:val="00AA5CDF"/>
    <w:rsid w:val="00AB100C"/>
    <w:rsid w:val="00AB2EE5"/>
    <w:rsid w:val="00AB4494"/>
    <w:rsid w:val="00AB466D"/>
    <w:rsid w:val="00AB4EA7"/>
    <w:rsid w:val="00AB54F2"/>
    <w:rsid w:val="00AB5C23"/>
    <w:rsid w:val="00AB7694"/>
    <w:rsid w:val="00AB7B0E"/>
    <w:rsid w:val="00AC17A5"/>
    <w:rsid w:val="00AC3851"/>
    <w:rsid w:val="00AC6C6A"/>
    <w:rsid w:val="00AD1425"/>
    <w:rsid w:val="00AD342C"/>
    <w:rsid w:val="00AD352A"/>
    <w:rsid w:val="00AD38EA"/>
    <w:rsid w:val="00AD54A4"/>
    <w:rsid w:val="00AE2856"/>
    <w:rsid w:val="00AE570D"/>
    <w:rsid w:val="00AE631A"/>
    <w:rsid w:val="00AE74C1"/>
    <w:rsid w:val="00AF22F5"/>
    <w:rsid w:val="00AF252E"/>
    <w:rsid w:val="00AF2CBE"/>
    <w:rsid w:val="00AF4046"/>
    <w:rsid w:val="00AF791E"/>
    <w:rsid w:val="00B05920"/>
    <w:rsid w:val="00B05AC9"/>
    <w:rsid w:val="00B06CD3"/>
    <w:rsid w:val="00B107C4"/>
    <w:rsid w:val="00B11817"/>
    <w:rsid w:val="00B12117"/>
    <w:rsid w:val="00B1400E"/>
    <w:rsid w:val="00B15CAF"/>
    <w:rsid w:val="00B16B48"/>
    <w:rsid w:val="00B20CBA"/>
    <w:rsid w:val="00B237D9"/>
    <w:rsid w:val="00B4265C"/>
    <w:rsid w:val="00B505A5"/>
    <w:rsid w:val="00B51937"/>
    <w:rsid w:val="00B54EC0"/>
    <w:rsid w:val="00B5580C"/>
    <w:rsid w:val="00B56C31"/>
    <w:rsid w:val="00B6062A"/>
    <w:rsid w:val="00B6233C"/>
    <w:rsid w:val="00B626D8"/>
    <w:rsid w:val="00B62AC0"/>
    <w:rsid w:val="00B632F2"/>
    <w:rsid w:val="00B6359D"/>
    <w:rsid w:val="00B65C3F"/>
    <w:rsid w:val="00B65FF2"/>
    <w:rsid w:val="00B667D3"/>
    <w:rsid w:val="00B6774A"/>
    <w:rsid w:val="00B67CAF"/>
    <w:rsid w:val="00B67E5A"/>
    <w:rsid w:val="00B702A5"/>
    <w:rsid w:val="00B702E1"/>
    <w:rsid w:val="00B727BF"/>
    <w:rsid w:val="00B72EDB"/>
    <w:rsid w:val="00B74169"/>
    <w:rsid w:val="00B74CF3"/>
    <w:rsid w:val="00B7536F"/>
    <w:rsid w:val="00B75413"/>
    <w:rsid w:val="00B76BB1"/>
    <w:rsid w:val="00B77567"/>
    <w:rsid w:val="00B80042"/>
    <w:rsid w:val="00B83B61"/>
    <w:rsid w:val="00B83BB1"/>
    <w:rsid w:val="00B83E20"/>
    <w:rsid w:val="00B84D19"/>
    <w:rsid w:val="00B85AE4"/>
    <w:rsid w:val="00B92A54"/>
    <w:rsid w:val="00B9777A"/>
    <w:rsid w:val="00BA4F0B"/>
    <w:rsid w:val="00BA6924"/>
    <w:rsid w:val="00BB0DEC"/>
    <w:rsid w:val="00BB6E1D"/>
    <w:rsid w:val="00BC0B5D"/>
    <w:rsid w:val="00BC699B"/>
    <w:rsid w:val="00BD02C3"/>
    <w:rsid w:val="00BD1D1C"/>
    <w:rsid w:val="00BD1DE3"/>
    <w:rsid w:val="00BD5765"/>
    <w:rsid w:val="00BD7051"/>
    <w:rsid w:val="00BE0BEF"/>
    <w:rsid w:val="00BE1EDC"/>
    <w:rsid w:val="00BE2EC7"/>
    <w:rsid w:val="00BF0668"/>
    <w:rsid w:val="00BF2DCB"/>
    <w:rsid w:val="00BF519D"/>
    <w:rsid w:val="00C00680"/>
    <w:rsid w:val="00C04769"/>
    <w:rsid w:val="00C067A5"/>
    <w:rsid w:val="00C10862"/>
    <w:rsid w:val="00C1154F"/>
    <w:rsid w:val="00C11575"/>
    <w:rsid w:val="00C11EB3"/>
    <w:rsid w:val="00C127B3"/>
    <w:rsid w:val="00C146B3"/>
    <w:rsid w:val="00C164BD"/>
    <w:rsid w:val="00C16D1B"/>
    <w:rsid w:val="00C17593"/>
    <w:rsid w:val="00C20BF7"/>
    <w:rsid w:val="00C23E7C"/>
    <w:rsid w:val="00C24E16"/>
    <w:rsid w:val="00C25763"/>
    <w:rsid w:val="00C26FAD"/>
    <w:rsid w:val="00C33418"/>
    <w:rsid w:val="00C34CB6"/>
    <w:rsid w:val="00C35A6E"/>
    <w:rsid w:val="00C3683A"/>
    <w:rsid w:val="00C4029F"/>
    <w:rsid w:val="00C43BE2"/>
    <w:rsid w:val="00C50CD9"/>
    <w:rsid w:val="00C51A5A"/>
    <w:rsid w:val="00C523D1"/>
    <w:rsid w:val="00C5419C"/>
    <w:rsid w:val="00C61936"/>
    <w:rsid w:val="00C61A5D"/>
    <w:rsid w:val="00C61B97"/>
    <w:rsid w:val="00C658C2"/>
    <w:rsid w:val="00C66387"/>
    <w:rsid w:val="00C66708"/>
    <w:rsid w:val="00C67A72"/>
    <w:rsid w:val="00C7080B"/>
    <w:rsid w:val="00C730CF"/>
    <w:rsid w:val="00C731AB"/>
    <w:rsid w:val="00C76BE4"/>
    <w:rsid w:val="00C77E81"/>
    <w:rsid w:val="00C82B49"/>
    <w:rsid w:val="00C834F0"/>
    <w:rsid w:val="00C84AA3"/>
    <w:rsid w:val="00C90133"/>
    <w:rsid w:val="00C924F7"/>
    <w:rsid w:val="00C93AD6"/>
    <w:rsid w:val="00C9422F"/>
    <w:rsid w:val="00C95276"/>
    <w:rsid w:val="00C9603D"/>
    <w:rsid w:val="00C97FB4"/>
    <w:rsid w:val="00CA4E65"/>
    <w:rsid w:val="00CA4ED2"/>
    <w:rsid w:val="00CA6A3C"/>
    <w:rsid w:val="00CB40FC"/>
    <w:rsid w:val="00CB45E2"/>
    <w:rsid w:val="00CB4CD7"/>
    <w:rsid w:val="00CB59B6"/>
    <w:rsid w:val="00CB66B2"/>
    <w:rsid w:val="00CC0C30"/>
    <w:rsid w:val="00CC13F7"/>
    <w:rsid w:val="00CC3DA5"/>
    <w:rsid w:val="00CC521F"/>
    <w:rsid w:val="00CC5B40"/>
    <w:rsid w:val="00CC6034"/>
    <w:rsid w:val="00CC630A"/>
    <w:rsid w:val="00CD02E5"/>
    <w:rsid w:val="00CD20A5"/>
    <w:rsid w:val="00CD402C"/>
    <w:rsid w:val="00CE0C06"/>
    <w:rsid w:val="00CE1B5D"/>
    <w:rsid w:val="00CE2ABA"/>
    <w:rsid w:val="00CE37CD"/>
    <w:rsid w:val="00CE4B53"/>
    <w:rsid w:val="00CE7ADB"/>
    <w:rsid w:val="00CF313D"/>
    <w:rsid w:val="00CF3849"/>
    <w:rsid w:val="00CF4553"/>
    <w:rsid w:val="00CF4B92"/>
    <w:rsid w:val="00D00F5F"/>
    <w:rsid w:val="00D0245E"/>
    <w:rsid w:val="00D02BA4"/>
    <w:rsid w:val="00D04D3A"/>
    <w:rsid w:val="00D055F1"/>
    <w:rsid w:val="00D073E8"/>
    <w:rsid w:val="00D11775"/>
    <w:rsid w:val="00D12C73"/>
    <w:rsid w:val="00D170C7"/>
    <w:rsid w:val="00D20E85"/>
    <w:rsid w:val="00D30784"/>
    <w:rsid w:val="00D30E6C"/>
    <w:rsid w:val="00D31C35"/>
    <w:rsid w:val="00D348C0"/>
    <w:rsid w:val="00D35C16"/>
    <w:rsid w:val="00D36E41"/>
    <w:rsid w:val="00D37509"/>
    <w:rsid w:val="00D407E1"/>
    <w:rsid w:val="00D464F1"/>
    <w:rsid w:val="00D50E0A"/>
    <w:rsid w:val="00D525C2"/>
    <w:rsid w:val="00D601CE"/>
    <w:rsid w:val="00D60622"/>
    <w:rsid w:val="00D60640"/>
    <w:rsid w:val="00D60DC0"/>
    <w:rsid w:val="00D6121F"/>
    <w:rsid w:val="00D72237"/>
    <w:rsid w:val="00D72365"/>
    <w:rsid w:val="00D73AF2"/>
    <w:rsid w:val="00D74C32"/>
    <w:rsid w:val="00D76EC3"/>
    <w:rsid w:val="00D818A5"/>
    <w:rsid w:val="00D81A2A"/>
    <w:rsid w:val="00D84123"/>
    <w:rsid w:val="00D85CA4"/>
    <w:rsid w:val="00D86858"/>
    <w:rsid w:val="00D9195F"/>
    <w:rsid w:val="00D92E45"/>
    <w:rsid w:val="00D9302A"/>
    <w:rsid w:val="00D936D0"/>
    <w:rsid w:val="00D949D7"/>
    <w:rsid w:val="00D962EA"/>
    <w:rsid w:val="00D967FA"/>
    <w:rsid w:val="00DA0446"/>
    <w:rsid w:val="00DA0AAD"/>
    <w:rsid w:val="00DA1A8E"/>
    <w:rsid w:val="00DA3719"/>
    <w:rsid w:val="00DB1D21"/>
    <w:rsid w:val="00DB1E3E"/>
    <w:rsid w:val="00DB27B7"/>
    <w:rsid w:val="00DB3114"/>
    <w:rsid w:val="00DB3BB6"/>
    <w:rsid w:val="00DB5416"/>
    <w:rsid w:val="00DB5876"/>
    <w:rsid w:val="00DB6C3D"/>
    <w:rsid w:val="00DC14C5"/>
    <w:rsid w:val="00DC3AA4"/>
    <w:rsid w:val="00DC45D9"/>
    <w:rsid w:val="00DC46A7"/>
    <w:rsid w:val="00DC5A9F"/>
    <w:rsid w:val="00DC73A8"/>
    <w:rsid w:val="00DD06FE"/>
    <w:rsid w:val="00DD5526"/>
    <w:rsid w:val="00DD6B77"/>
    <w:rsid w:val="00DD6BE4"/>
    <w:rsid w:val="00DE110A"/>
    <w:rsid w:val="00DE110D"/>
    <w:rsid w:val="00DE151B"/>
    <w:rsid w:val="00DE2D2A"/>
    <w:rsid w:val="00DE3167"/>
    <w:rsid w:val="00DF1BB1"/>
    <w:rsid w:val="00DF2A1B"/>
    <w:rsid w:val="00DF4E06"/>
    <w:rsid w:val="00E002C3"/>
    <w:rsid w:val="00E012A5"/>
    <w:rsid w:val="00E031B8"/>
    <w:rsid w:val="00E03852"/>
    <w:rsid w:val="00E073F5"/>
    <w:rsid w:val="00E11095"/>
    <w:rsid w:val="00E13454"/>
    <w:rsid w:val="00E136F0"/>
    <w:rsid w:val="00E14CC1"/>
    <w:rsid w:val="00E15BB9"/>
    <w:rsid w:val="00E17026"/>
    <w:rsid w:val="00E17852"/>
    <w:rsid w:val="00E17AE5"/>
    <w:rsid w:val="00E21EF8"/>
    <w:rsid w:val="00E26021"/>
    <w:rsid w:val="00E262BA"/>
    <w:rsid w:val="00E27362"/>
    <w:rsid w:val="00E30188"/>
    <w:rsid w:val="00E30F1E"/>
    <w:rsid w:val="00E312B2"/>
    <w:rsid w:val="00E32572"/>
    <w:rsid w:val="00E36521"/>
    <w:rsid w:val="00E36AC4"/>
    <w:rsid w:val="00E3726D"/>
    <w:rsid w:val="00E41101"/>
    <w:rsid w:val="00E43665"/>
    <w:rsid w:val="00E45B60"/>
    <w:rsid w:val="00E55FDD"/>
    <w:rsid w:val="00E62D48"/>
    <w:rsid w:val="00E64103"/>
    <w:rsid w:val="00E64FA0"/>
    <w:rsid w:val="00E6530E"/>
    <w:rsid w:val="00E662C8"/>
    <w:rsid w:val="00E71A62"/>
    <w:rsid w:val="00E74CB0"/>
    <w:rsid w:val="00E7521D"/>
    <w:rsid w:val="00E76120"/>
    <w:rsid w:val="00E82E64"/>
    <w:rsid w:val="00E82ECB"/>
    <w:rsid w:val="00E84EAF"/>
    <w:rsid w:val="00E86A21"/>
    <w:rsid w:val="00E87C2D"/>
    <w:rsid w:val="00E91BF8"/>
    <w:rsid w:val="00E93634"/>
    <w:rsid w:val="00E95591"/>
    <w:rsid w:val="00E977D1"/>
    <w:rsid w:val="00E97AFE"/>
    <w:rsid w:val="00EA7BA6"/>
    <w:rsid w:val="00EB2719"/>
    <w:rsid w:val="00EB3EBC"/>
    <w:rsid w:val="00EB78CC"/>
    <w:rsid w:val="00EC145B"/>
    <w:rsid w:val="00EC2329"/>
    <w:rsid w:val="00EC578E"/>
    <w:rsid w:val="00ED131D"/>
    <w:rsid w:val="00ED1747"/>
    <w:rsid w:val="00ED377A"/>
    <w:rsid w:val="00ED46CF"/>
    <w:rsid w:val="00ED570A"/>
    <w:rsid w:val="00ED6849"/>
    <w:rsid w:val="00EE11F4"/>
    <w:rsid w:val="00EE40B9"/>
    <w:rsid w:val="00EE43AF"/>
    <w:rsid w:val="00EE655E"/>
    <w:rsid w:val="00EE656B"/>
    <w:rsid w:val="00EF0B04"/>
    <w:rsid w:val="00EF2503"/>
    <w:rsid w:val="00EF4566"/>
    <w:rsid w:val="00EF6576"/>
    <w:rsid w:val="00EF6738"/>
    <w:rsid w:val="00EF6D14"/>
    <w:rsid w:val="00EF77F0"/>
    <w:rsid w:val="00F0158B"/>
    <w:rsid w:val="00F01C26"/>
    <w:rsid w:val="00F040CC"/>
    <w:rsid w:val="00F05B47"/>
    <w:rsid w:val="00F074C4"/>
    <w:rsid w:val="00F115A4"/>
    <w:rsid w:val="00F1285A"/>
    <w:rsid w:val="00F1741D"/>
    <w:rsid w:val="00F17D48"/>
    <w:rsid w:val="00F22C54"/>
    <w:rsid w:val="00F260F9"/>
    <w:rsid w:val="00F30CB3"/>
    <w:rsid w:val="00F320E3"/>
    <w:rsid w:val="00F355F6"/>
    <w:rsid w:val="00F431FB"/>
    <w:rsid w:val="00F44024"/>
    <w:rsid w:val="00F4459A"/>
    <w:rsid w:val="00F45F4F"/>
    <w:rsid w:val="00F46D25"/>
    <w:rsid w:val="00F5117D"/>
    <w:rsid w:val="00F53EDF"/>
    <w:rsid w:val="00F547AD"/>
    <w:rsid w:val="00F54F28"/>
    <w:rsid w:val="00F55DBD"/>
    <w:rsid w:val="00F55F7A"/>
    <w:rsid w:val="00F570E9"/>
    <w:rsid w:val="00F604A3"/>
    <w:rsid w:val="00F613F6"/>
    <w:rsid w:val="00F63C01"/>
    <w:rsid w:val="00F66999"/>
    <w:rsid w:val="00F6738A"/>
    <w:rsid w:val="00F70848"/>
    <w:rsid w:val="00F726D9"/>
    <w:rsid w:val="00F7504A"/>
    <w:rsid w:val="00F76B0F"/>
    <w:rsid w:val="00F81944"/>
    <w:rsid w:val="00F8231C"/>
    <w:rsid w:val="00F83D4B"/>
    <w:rsid w:val="00F90ED3"/>
    <w:rsid w:val="00F95527"/>
    <w:rsid w:val="00F95CDD"/>
    <w:rsid w:val="00F9653C"/>
    <w:rsid w:val="00FA34E9"/>
    <w:rsid w:val="00FB322A"/>
    <w:rsid w:val="00FB495A"/>
    <w:rsid w:val="00FB7FE9"/>
    <w:rsid w:val="00FC25DC"/>
    <w:rsid w:val="00FD4AEA"/>
    <w:rsid w:val="00FD6075"/>
    <w:rsid w:val="00FE01FE"/>
    <w:rsid w:val="00FE15E2"/>
    <w:rsid w:val="00FE15E3"/>
    <w:rsid w:val="00FE23C2"/>
    <w:rsid w:val="00FE2D19"/>
    <w:rsid w:val="00FE4E72"/>
    <w:rsid w:val="00FE4EED"/>
    <w:rsid w:val="00FE6878"/>
    <w:rsid w:val="00FE7267"/>
    <w:rsid w:val="00FE7570"/>
    <w:rsid w:val="00FF0F3F"/>
    <w:rsid w:val="00FF2B61"/>
    <w:rsid w:val="00FF5219"/>
    <w:rsid w:val="00FF6643"/>
    <w:rsid w:val="00FF7196"/>
    <w:rsid w:val="14104347"/>
    <w:rsid w:val="17066221"/>
    <w:rsid w:val="29572719"/>
    <w:rsid w:val="37572471"/>
    <w:rsid w:val="442529AA"/>
    <w:rsid w:val="46B87136"/>
    <w:rsid w:val="58845DCA"/>
    <w:rsid w:val="698A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F91772B-40BB-486C-95F5-076BBBD9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Autospacing="1" w:afterAutospacing="1"/>
      <w:jc w:val="left"/>
    </w:pPr>
    <w:rPr>
      <w:rFonts w:ascii="宋体" w:hAnsi="宋体"/>
      <w:kern w:val="0"/>
      <w:sz w:val="24"/>
      <w:szCs w:val="24"/>
    </w:rPr>
  </w:style>
  <w:style w:type="character" w:styleId="aa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1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1"/>
    <w:link w:val="a0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NormalCharacter">
    <w:name w:val="NormalCharacter"/>
    <w:qFormat/>
  </w:style>
  <w:style w:type="character" w:customStyle="1" w:styleId="a6">
    <w:name w:val="批注框文本 字符"/>
    <w:basedOn w:val="a1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">
    <w:name w:val="样式1"/>
    <w:basedOn w:val="a"/>
    <w:qFormat/>
    <w:rPr>
      <w:rFonts w:hint="eastAsia"/>
    </w:rPr>
  </w:style>
  <w:style w:type="character" w:customStyle="1" w:styleId="10">
    <w:name w:val="10"/>
    <w:basedOn w:val="a1"/>
    <w:qFormat/>
    <w:rPr>
      <w:rFonts w:ascii="Calibri" w:hAnsi="Calibri" w:cs="Calibri" w:hint="default"/>
    </w:rPr>
  </w:style>
  <w:style w:type="character" w:customStyle="1" w:styleId="15">
    <w:name w:val="15"/>
    <w:basedOn w:val="a1"/>
    <w:qFormat/>
    <w:rPr>
      <w:rFonts w:ascii="Calibri" w:hAnsi="Calibri" w:cs="Calibri" w:hint="default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qftit.cn/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jtj.cq.gov.cn/&#65289;&#12289;" TargetMode="External"/><Relationship Id="rId12" Type="http://schemas.openxmlformats.org/officeDocument/2006/relationships/hyperlink" Target="http://yaojianju.cq.gov.c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qgwzx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fcqmu.com/&#65289;&#20844;&#24067;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qftit.c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DD26F0-36DB-49B3-914B-6A0A4008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847</Words>
  <Characters>10529</Characters>
  <Application>Microsoft Office Word</Application>
  <DocSecurity>0</DocSecurity>
  <Lines>87</Lines>
  <Paragraphs>24</Paragraphs>
  <ScaleCrop>false</ScaleCrop>
  <Company>重庆市人力资源和社会保障局</Company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博</dc:creator>
  <cp:lastModifiedBy>唐博</cp:lastModifiedBy>
  <cp:revision>14</cp:revision>
  <cp:lastPrinted>2021-01-06T03:54:00Z</cp:lastPrinted>
  <dcterms:created xsi:type="dcterms:W3CDTF">2020-05-14T15:42:00Z</dcterms:created>
  <dcterms:modified xsi:type="dcterms:W3CDTF">2021-03-2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198367474_btnclosed</vt:lpwstr>
  </property>
  <property fmtid="{D5CDD505-2E9C-101B-9397-08002B2CF9AE}" pid="3" name="KSOProductBuildVer">
    <vt:lpwstr>2052-11.1.0.10356</vt:lpwstr>
  </property>
  <property fmtid="{D5CDD505-2E9C-101B-9397-08002B2CF9AE}" pid="4" name="ICV">
    <vt:lpwstr>C2B8175B843B4311B1AE05CAF2FABEC5</vt:lpwstr>
  </property>
</Properties>
</file>